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96"/>
        <w:tblW w:w="10339" w:type="dxa"/>
        <w:tblLook w:val="01E0"/>
      </w:tblPr>
      <w:tblGrid>
        <w:gridCol w:w="4077"/>
        <w:gridCol w:w="2126"/>
        <w:gridCol w:w="4136"/>
      </w:tblGrid>
      <w:tr w:rsidR="003254CD" w:rsidTr="00A25C9D">
        <w:trPr>
          <w:trHeight w:val="2457"/>
        </w:trPr>
        <w:tc>
          <w:tcPr>
            <w:tcW w:w="4077" w:type="dxa"/>
          </w:tcPr>
          <w:p w:rsidR="003254CD" w:rsidRDefault="003254CD" w:rsidP="00A25C9D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>«УТВЕРЖДЕН»:</w:t>
            </w:r>
          </w:p>
          <w:p w:rsidR="003254CD" w:rsidRDefault="003254CD" w:rsidP="00A25C9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76FB5">
              <w:rPr>
                <w:rFonts w:ascii="Times New Roman" w:hAnsi="Times New Roman"/>
                <w:sz w:val="28"/>
                <w:szCs w:val="28"/>
              </w:rPr>
              <w:t>Директор  ГКОУ «С</w:t>
            </w:r>
            <w:r>
              <w:rPr>
                <w:rFonts w:ascii="Times New Roman" w:hAnsi="Times New Roman"/>
                <w:sz w:val="28"/>
                <w:szCs w:val="28"/>
              </w:rPr>
              <w:t>пециальная</w:t>
            </w:r>
          </w:p>
          <w:p w:rsidR="003254CD" w:rsidRDefault="003254CD" w:rsidP="00A25C9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ррекционная) общеобразовательная школа-интернат № 1</w:t>
            </w:r>
            <w:r w:rsidRPr="00176FB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76F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оземц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54CD" w:rsidRDefault="003254CD" w:rsidP="00A25C9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водск                                                                             </w:t>
            </w:r>
          </w:p>
          <w:p w:rsidR="003254CD" w:rsidRPr="00176FB5" w:rsidRDefault="003254CD" w:rsidP="00A25C9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___________</w:t>
            </w:r>
          </w:p>
          <w:p w:rsidR="003254CD" w:rsidRPr="00176FB5" w:rsidRDefault="003254CD" w:rsidP="00A25C9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61AC3" w:rsidRPr="00861AC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</w:t>
            </w:r>
            <w:r w:rsidRPr="00176F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6F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ий</w:t>
            </w:r>
            <w:proofErr w:type="spellEnd"/>
          </w:p>
          <w:p w:rsidR="003254CD" w:rsidRPr="0080128A" w:rsidRDefault="00FD68F9" w:rsidP="00FD68F9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Pr="006F343D">
              <w:rPr>
                <w:rFonts w:ascii="Times New Roman" w:hAnsi="Times New Roman"/>
                <w:sz w:val="28"/>
                <w:szCs w:val="28"/>
              </w:rPr>
              <w:t>№</w:t>
            </w:r>
            <w:r w:rsidR="00861AC3" w:rsidRPr="00861AC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F3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4CD" w:rsidRPr="006F343D">
              <w:rPr>
                <w:rFonts w:ascii="Times New Roman" w:hAnsi="Times New Roman"/>
                <w:sz w:val="28"/>
                <w:szCs w:val="28"/>
              </w:rPr>
              <w:t>от</w:t>
            </w:r>
            <w:r w:rsidR="00BD5A9A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6F343D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E24C92">
              <w:rPr>
                <w:rFonts w:ascii="Times New Roman" w:hAnsi="Times New Roman"/>
                <w:sz w:val="28"/>
                <w:szCs w:val="28"/>
              </w:rPr>
              <w:t>9</w:t>
            </w:r>
            <w:r w:rsidR="006F343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3254CD" w:rsidRDefault="003254CD" w:rsidP="00A25C9D">
            <w:pPr>
              <w:tabs>
                <w:tab w:val="left" w:pos="9288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36" w:type="dxa"/>
          </w:tcPr>
          <w:p w:rsidR="003254CD" w:rsidRDefault="003254CD" w:rsidP="00A25C9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«СОГЛАСОВАН»:    </w:t>
            </w:r>
          </w:p>
          <w:p w:rsidR="003254CD" w:rsidRDefault="003254CD" w:rsidP="00A25C9D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FB5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Ставропольского края</w:t>
            </w:r>
          </w:p>
          <w:p w:rsidR="00395184" w:rsidRDefault="00395184" w:rsidP="00A25C9D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54CD" w:rsidRDefault="00861AC3" w:rsidP="00A25C9D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 Г. 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убенко</w:t>
            </w:r>
            <w:proofErr w:type="spellEnd"/>
          </w:p>
          <w:p w:rsidR="003254CD" w:rsidRPr="00176FB5" w:rsidRDefault="00E24C92" w:rsidP="00A25C9D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_»__________2019</w:t>
            </w:r>
            <w:r w:rsidR="003254C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3254CD" w:rsidRDefault="003254CD" w:rsidP="003254CD">
      <w:pPr>
        <w:spacing w:after="0"/>
        <w:rPr>
          <w:rFonts w:ascii="Times New Roman" w:hAnsi="Times New Roman"/>
          <w:b/>
          <w:bCs/>
        </w:rPr>
      </w:pPr>
    </w:p>
    <w:p w:rsidR="003254CD" w:rsidRDefault="003254CD" w:rsidP="003254CD">
      <w:pPr>
        <w:spacing w:after="0"/>
        <w:rPr>
          <w:rFonts w:ascii="Times New Roman" w:hAnsi="Times New Roman"/>
          <w:b/>
          <w:bCs/>
        </w:rPr>
      </w:pPr>
    </w:p>
    <w:p w:rsidR="003254CD" w:rsidRDefault="003254CD" w:rsidP="003254CD">
      <w:pPr>
        <w:spacing w:after="0"/>
        <w:rPr>
          <w:rFonts w:ascii="Times New Roman" w:hAnsi="Times New Roman"/>
          <w:b/>
          <w:bCs/>
        </w:rPr>
      </w:pPr>
    </w:p>
    <w:p w:rsidR="003254CD" w:rsidRDefault="003254CD" w:rsidP="003254CD">
      <w:pPr>
        <w:rPr>
          <w:b/>
          <w:sz w:val="20"/>
          <w:szCs w:val="20"/>
        </w:rPr>
      </w:pPr>
    </w:p>
    <w:p w:rsidR="003254CD" w:rsidRDefault="003254CD" w:rsidP="003254CD">
      <w:pPr>
        <w:rPr>
          <w:b/>
          <w:sz w:val="20"/>
          <w:szCs w:val="20"/>
        </w:rPr>
      </w:pPr>
    </w:p>
    <w:p w:rsidR="003254CD" w:rsidRDefault="003254CD" w:rsidP="003254CD">
      <w:pPr>
        <w:rPr>
          <w:b/>
          <w:sz w:val="20"/>
          <w:szCs w:val="20"/>
        </w:rPr>
      </w:pPr>
    </w:p>
    <w:p w:rsidR="003254CD" w:rsidRDefault="003254CD" w:rsidP="003254CD">
      <w:pPr>
        <w:rPr>
          <w:b/>
          <w:sz w:val="20"/>
          <w:szCs w:val="20"/>
        </w:rPr>
      </w:pPr>
    </w:p>
    <w:p w:rsidR="003254CD" w:rsidRPr="000F3DFB" w:rsidRDefault="003254CD" w:rsidP="003254CD">
      <w:pPr>
        <w:rPr>
          <w:b/>
          <w:sz w:val="20"/>
          <w:szCs w:val="20"/>
        </w:rPr>
      </w:pPr>
    </w:p>
    <w:p w:rsidR="003254CD" w:rsidRPr="005576EB" w:rsidRDefault="003254CD" w:rsidP="003254C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576EB">
        <w:rPr>
          <w:rFonts w:ascii="Times New Roman" w:hAnsi="Times New Roman"/>
          <w:b/>
          <w:sz w:val="36"/>
          <w:szCs w:val="36"/>
        </w:rPr>
        <w:t>УЧЕБНЫЙ ПЛАН</w:t>
      </w:r>
    </w:p>
    <w:p w:rsidR="003254CD" w:rsidRDefault="003254CD" w:rsidP="00325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4CD" w:rsidRDefault="003254CD" w:rsidP="003254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казенного</w:t>
      </w:r>
      <w:r w:rsidRPr="008D30EF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="00342BFD">
        <w:rPr>
          <w:rFonts w:ascii="Times New Roman" w:hAnsi="Times New Roman"/>
          <w:sz w:val="28"/>
          <w:szCs w:val="28"/>
        </w:rPr>
        <w:t xml:space="preserve"> </w:t>
      </w:r>
      <w:r w:rsidRPr="008D30EF">
        <w:rPr>
          <w:rFonts w:ascii="Times New Roman" w:hAnsi="Times New Roman"/>
          <w:bCs/>
          <w:sz w:val="28"/>
          <w:szCs w:val="28"/>
        </w:rPr>
        <w:t>«Специальная (к</w:t>
      </w:r>
      <w:r>
        <w:rPr>
          <w:rFonts w:ascii="Times New Roman" w:hAnsi="Times New Roman"/>
          <w:bCs/>
          <w:sz w:val="28"/>
          <w:szCs w:val="28"/>
        </w:rPr>
        <w:t>оррекционная) общеобразовательная школа-интернат № 1</w:t>
      </w:r>
      <w:r w:rsidRPr="008D30EF">
        <w:rPr>
          <w:rFonts w:ascii="Times New Roman" w:hAnsi="Times New Roman"/>
          <w:bCs/>
          <w:sz w:val="28"/>
          <w:szCs w:val="28"/>
        </w:rPr>
        <w:t xml:space="preserve">»    </w:t>
      </w:r>
      <w:r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bCs/>
          <w:sz w:val="28"/>
          <w:szCs w:val="28"/>
        </w:rPr>
        <w:t>Иноземце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г. Железноводск </w:t>
      </w:r>
    </w:p>
    <w:p w:rsidR="003254CD" w:rsidRPr="008D30EF" w:rsidRDefault="00E24C92" w:rsidP="003254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="003254CD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="003254CD" w:rsidRPr="0080128A">
        <w:rPr>
          <w:rFonts w:ascii="Times New Roman" w:hAnsi="Times New Roman"/>
          <w:sz w:val="28"/>
          <w:szCs w:val="28"/>
        </w:rPr>
        <w:t xml:space="preserve"> учебный год</w:t>
      </w: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F9" w:rsidRDefault="00FD68F9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CD" w:rsidRDefault="003254C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9D" w:rsidRDefault="00A25C9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9D" w:rsidRDefault="00A25C9D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66" w:rsidRPr="00C016E4" w:rsidRDefault="00A13266" w:rsidP="00A13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6E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95A34" w:rsidRDefault="00A13266" w:rsidP="00A132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76EB">
        <w:rPr>
          <w:rFonts w:ascii="Times New Roman" w:eastAsia="Calibri" w:hAnsi="Times New Roman" w:cs="Times New Roman"/>
          <w:sz w:val="24"/>
          <w:szCs w:val="24"/>
        </w:rPr>
        <w:t xml:space="preserve">к учебному плану государственного казенного общеобразовательного учреждения  </w:t>
      </w:r>
      <w:r w:rsidRPr="005576EB">
        <w:rPr>
          <w:rFonts w:ascii="Times New Roman" w:eastAsia="Calibri" w:hAnsi="Times New Roman" w:cs="Times New Roman"/>
          <w:bCs/>
          <w:sz w:val="24"/>
          <w:szCs w:val="24"/>
        </w:rPr>
        <w:t>«Специальная (к</w:t>
      </w:r>
      <w:r>
        <w:rPr>
          <w:rFonts w:ascii="Times New Roman" w:eastAsia="Calibri" w:hAnsi="Times New Roman" w:cs="Times New Roman"/>
          <w:bCs/>
          <w:sz w:val="24"/>
          <w:szCs w:val="24"/>
        </w:rPr>
        <w:t>оррекционная) школа-интернат № 1</w:t>
      </w:r>
      <w:r w:rsidRPr="005576E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5576EB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, г. Железноводск</w:t>
      </w:r>
      <w:r w:rsidR="00342BF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ропольского края </w:t>
      </w:r>
      <w:r w:rsidR="00995A34" w:rsidRPr="00907EDE">
        <w:rPr>
          <w:rFonts w:ascii="Times New Roman" w:hAnsi="Times New Roman"/>
          <w:sz w:val="26"/>
          <w:szCs w:val="26"/>
        </w:rPr>
        <w:t>в условиях введения ФГОС образования</w:t>
      </w:r>
      <w:r w:rsidR="00342BFD">
        <w:rPr>
          <w:rFonts w:ascii="Times New Roman" w:hAnsi="Times New Roman"/>
          <w:sz w:val="26"/>
          <w:szCs w:val="26"/>
        </w:rPr>
        <w:t xml:space="preserve"> </w:t>
      </w:r>
      <w:r w:rsidR="00995A34" w:rsidRPr="00907EDE">
        <w:rPr>
          <w:rFonts w:ascii="Times New Roman" w:hAnsi="Times New Roman"/>
          <w:sz w:val="26"/>
          <w:szCs w:val="26"/>
        </w:rPr>
        <w:t xml:space="preserve">обучающихся, воспитанников с умственной отсталостью (интеллектуальными нарушениями) </w:t>
      </w:r>
    </w:p>
    <w:p w:rsidR="00A13266" w:rsidRPr="005576EB" w:rsidRDefault="00A13266" w:rsidP="00A132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F23492" w:rsidRPr="00995A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FD68F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D68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39518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951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E24C9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24C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995A34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FD68F9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FD68F9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E24C92" w:rsidRPr="00E24C92">
        <w:rPr>
          <w:rFonts w:ascii="Times New Roman" w:eastAsia="Calibri" w:hAnsi="Times New Roman" w:cs="Times New Roman"/>
          <w:sz w:val="24"/>
          <w:szCs w:val="24"/>
        </w:rPr>
        <w:t>9</w:t>
      </w:r>
      <w:r w:rsidRPr="005576EB">
        <w:rPr>
          <w:rFonts w:ascii="Times New Roman" w:eastAsia="Calibri" w:hAnsi="Times New Roman" w:cs="Times New Roman"/>
          <w:sz w:val="24"/>
          <w:szCs w:val="24"/>
        </w:rPr>
        <w:t>-20</w:t>
      </w:r>
      <w:r w:rsidR="00E24C92" w:rsidRPr="00E24C92">
        <w:rPr>
          <w:rFonts w:ascii="Times New Roman" w:eastAsia="Calibri" w:hAnsi="Times New Roman" w:cs="Times New Roman"/>
          <w:sz w:val="24"/>
          <w:szCs w:val="24"/>
        </w:rPr>
        <w:t>20</w:t>
      </w:r>
      <w:r w:rsidRPr="005576EB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A13266" w:rsidRPr="005576EB" w:rsidRDefault="00A13266" w:rsidP="00A13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492" w:rsidRPr="00907EDE" w:rsidRDefault="00F23492" w:rsidP="00F234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07EDE">
        <w:rPr>
          <w:rFonts w:ascii="Times New Roman" w:hAnsi="Times New Roman"/>
          <w:sz w:val="26"/>
          <w:szCs w:val="26"/>
        </w:rPr>
        <w:t xml:space="preserve">Учебный план </w:t>
      </w:r>
      <w:r w:rsidR="00EA2255" w:rsidRPr="005576EB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казенного общеобразовательного учреждения  </w:t>
      </w:r>
      <w:r w:rsidR="00EA2255" w:rsidRPr="005576EB">
        <w:rPr>
          <w:rFonts w:ascii="Times New Roman" w:eastAsia="Calibri" w:hAnsi="Times New Roman" w:cs="Times New Roman"/>
          <w:bCs/>
          <w:sz w:val="24"/>
          <w:szCs w:val="24"/>
        </w:rPr>
        <w:t>«Специальная (к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>оррекционная) школа-интернат № 1</w:t>
      </w:r>
      <w:r w:rsidR="00EA2255" w:rsidRPr="005576E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EA2255" w:rsidRPr="005576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A2255"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 w:rsidR="00EA2255">
        <w:rPr>
          <w:rFonts w:ascii="Times New Roman" w:eastAsia="Calibri" w:hAnsi="Times New Roman" w:cs="Times New Roman"/>
          <w:bCs/>
          <w:sz w:val="24"/>
          <w:szCs w:val="24"/>
        </w:rPr>
        <w:t>, г. Железноводск</w:t>
      </w:r>
      <w:r w:rsidR="0067266D">
        <w:rPr>
          <w:rFonts w:ascii="Times New Roman" w:eastAsia="Calibri" w:hAnsi="Times New Roman" w:cs="Times New Roman"/>
          <w:bCs/>
          <w:sz w:val="24"/>
          <w:szCs w:val="24"/>
        </w:rPr>
        <w:t xml:space="preserve"> разработан </w:t>
      </w:r>
      <w:r w:rsidRPr="00907EDE">
        <w:rPr>
          <w:rFonts w:ascii="Times New Roman" w:hAnsi="Times New Roman"/>
          <w:sz w:val="26"/>
          <w:szCs w:val="26"/>
        </w:rPr>
        <w:t xml:space="preserve">в соответствии с законом № 273-ФЗ от 29.12.2012г.,  «Об образовании в Российской Федерации» Федеральным государственным образовательным стандартом образования обучающихся с умственной отсталостью (интеллектуальными нарушениями) от 19.12.2014г. № 1599 (далее – Стандарт), в соответствии с санитарно-эпидемиологическими правилами </w:t>
      </w:r>
      <w:proofErr w:type="spellStart"/>
      <w:r w:rsidRPr="00907EDE">
        <w:rPr>
          <w:rFonts w:ascii="Times New Roman" w:hAnsi="Times New Roman"/>
          <w:sz w:val="26"/>
          <w:szCs w:val="26"/>
        </w:rPr>
        <w:t>СанПиН</w:t>
      </w:r>
      <w:proofErr w:type="spellEnd"/>
      <w:r w:rsidRPr="00907EDE">
        <w:rPr>
          <w:rFonts w:ascii="Times New Roman" w:hAnsi="Times New Roman"/>
          <w:sz w:val="26"/>
          <w:szCs w:val="26"/>
        </w:rPr>
        <w:t xml:space="preserve"> 2.4.2.3286-15 «Санитарно-эпидемиологические требования к условиям и организации обучения</w:t>
      </w:r>
      <w:proofErr w:type="gramEnd"/>
      <w:r w:rsidRPr="00907EDE">
        <w:rPr>
          <w:rFonts w:ascii="Times New Roman" w:hAnsi="Times New Roman"/>
          <w:sz w:val="26"/>
          <w:szCs w:val="26"/>
        </w:rPr>
        <w:t xml:space="preserve">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07EDE">
        <w:rPr>
          <w:rFonts w:ascii="Times New Roman" w:hAnsi="Times New Roman"/>
          <w:sz w:val="26"/>
          <w:szCs w:val="26"/>
        </w:rPr>
        <w:t>утвержденных главным государственным санитарным врачом Российской Федерации от 10.07.2015г. №26 (дале</w:t>
      </w:r>
      <w:proofErr w:type="gramStart"/>
      <w:r w:rsidRPr="00907EDE">
        <w:rPr>
          <w:rFonts w:ascii="Times New Roman" w:hAnsi="Times New Roman"/>
          <w:sz w:val="26"/>
          <w:szCs w:val="26"/>
        </w:rPr>
        <w:t>е-</w:t>
      </w:r>
      <w:proofErr w:type="gramEnd"/>
      <w:r w:rsidRPr="00907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EDE">
        <w:rPr>
          <w:rFonts w:ascii="Times New Roman" w:hAnsi="Times New Roman"/>
          <w:sz w:val="26"/>
          <w:szCs w:val="26"/>
        </w:rPr>
        <w:t>СанПиН</w:t>
      </w:r>
      <w:proofErr w:type="spellEnd"/>
      <w:r w:rsidRPr="00907EDE">
        <w:rPr>
          <w:rFonts w:ascii="Times New Roman" w:hAnsi="Times New Roman"/>
          <w:sz w:val="26"/>
          <w:szCs w:val="26"/>
        </w:rPr>
        <w:t xml:space="preserve"> 2.4.2.3286-15).</w:t>
      </w:r>
    </w:p>
    <w:p w:rsidR="00F23492" w:rsidRPr="00907EDE" w:rsidRDefault="00F23492" w:rsidP="00F234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07EDE">
        <w:rPr>
          <w:rFonts w:ascii="Times New Roman" w:hAnsi="Times New Roman"/>
          <w:sz w:val="26"/>
          <w:szCs w:val="26"/>
        </w:rPr>
        <w:t xml:space="preserve">Учебный план  ГКОУ </w:t>
      </w:r>
      <w:r w:rsidR="00EA2255" w:rsidRPr="005576EB">
        <w:rPr>
          <w:rFonts w:ascii="Times New Roman" w:eastAsia="Calibri" w:hAnsi="Times New Roman" w:cs="Times New Roman"/>
          <w:bCs/>
          <w:sz w:val="24"/>
          <w:szCs w:val="24"/>
        </w:rPr>
        <w:t>«Специальная (к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>оррекционная) школа-интернат № 1</w:t>
      </w:r>
      <w:r w:rsidR="00EA2255" w:rsidRPr="005576E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EA2255" w:rsidRPr="005576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A2255"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 w:rsidR="00EA2255">
        <w:rPr>
          <w:rFonts w:ascii="Times New Roman" w:eastAsia="Calibri" w:hAnsi="Times New Roman" w:cs="Times New Roman"/>
          <w:bCs/>
          <w:sz w:val="24"/>
          <w:szCs w:val="24"/>
        </w:rPr>
        <w:t xml:space="preserve">, г. </w:t>
      </w:r>
      <w:proofErr w:type="spellStart"/>
      <w:r w:rsidR="00EA2255">
        <w:rPr>
          <w:rFonts w:ascii="Times New Roman" w:eastAsia="Calibri" w:hAnsi="Times New Roman" w:cs="Times New Roman"/>
          <w:bCs/>
          <w:sz w:val="24"/>
          <w:szCs w:val="24"/>
        </w:rPr>
        <w:t>Железноводск</w:t>
      </w:r>
      <w:r w:rsidRPr="00907EDE">
        <w:rPr>
          <w:rFonts w:ascii="Times New Roman" w:hAnsi="Times New Roman"/>
          <w:sz w:val="26"/>
          <w:szCs w:val="26"/>
        </w:rPr>
        <w:t>для</w:t>
      </w:r>
      <w:proofErr w:type="spellEnd"/>
      <w:r w:rsidRPr="00907EDE">
        <w:rPr>
          <w:rFonts w:ascii="Times New Roman" w:hAnsi="Times New Roman"/>
          <w:sz w:val="26"/>
          <w:szCs w:val="26"/>
        </w:rPr>
        <w:t xml:space="preserve"> обучающихся, воспитанников 1</w:t>
      </w:r>
      <w:r w:rsidR="00FD68F9">
        <w:rPr>
          <w:rFonts w:ascii="Times New Roman" w:hAnsi="Times New Roman"/>
          <w:sz w:val="26"/>
          <w:szCs w:val="26"/>
        </w:rPr>
        <w:t>, 2</w:t>
      </w:r>
      <w:r w:rsidR="00395184">
        <w:rPr>
          <w:rFonts w:ascii="Times New Roman" w:hAnsi="Times New Roman"/>
          <w:sz w:val="26"/>
          <w:szCs w:val="26"/>
        </w:rPr>
        <w:t xml:space="preserve">, </w:t>
      </w:r>
      <w:r w:rsidR="00395184" w:rsidRPr="00395184">
        <w:rPr>
          <w:rFonts w:ascii="Times New Roman" w:hAnsi="Times New Roman"/>
          <w:sz w:val="26"/>
          <w:szCs w:val="26"/>
        </w:rPr>
        <w:t>3</w:t>
      </w:r>
      <w:r w:rsidR="00E24C92">
        <w:rPr>
          <w:rFonts w:ascii="Times New Roman" w:hAnsi="Times New Roman"/>
          <w:sz w:val="26"/>
          <w:szCs w:val="26"/>
        </w:rPr>
        <w:t>, 4</w:t>
      </w:r>
      <w:r w:rsidRPr="00907EDE">
        <w:rPr>
          <w:rFonts w:ascii="Times New Roman" w:hAnsi="Times New Roman"/>
          <w:sz w:val="26"/>
          <w:szCs w:val="26"/>
        </w:rPr>
        <w:t>класс</w:t>
      </w:r>
      <w:r w:rsidR="00FD68F9">
        <w:rPr>
          <w:rFonts w:ascii="Times New Roman" w:hAnsi="Times New Roman"/>
          <w:sz w:val="26"/>
          <w:szCs w:val="26"/>
        </w:rPr>
        <w:t>ов</w:t>
      </w:r>
      <w:r w:rsidRPr="00907EDE">
        <w:rPr>
          <w:rFonts w:ascii="Times New Roman" w:hAnsi="Times New Roman"/>
          <w:sz w:val="26"/>
          <w:szCs w:val="26"/>
        </w:rPr>
        <w:t xml:space="preserve">  в условиях введения ФГОС образования обучающихся, воспитанников с умственной отсталостью (интеллектуальными нарушениями), реализующих адаптированную основную общеобразовательную программу для  обучающихся, воспитанников с умственной отсталостью (интеллектуальными нарушениями), далее – АООП, фиксирует общий объем нагрузки, максимальный объём аудиторной нагрузки обучающихся, воспитанников 1</w:t>
      </w:r>
      <w:r w:rsidR="00207919">
        <w:rPr>
          <w:rFonts w:ascii="Times New Roman" w:hAnsi="Times New Roman"/>
          <w:sz w:val="26"/>
          <w:szCs w:val="26"/>
        </w:rPr>
        <w:t>, 2</w:t>
      </w:r>
      <w:r w:rsidR="00395184">
        <w:rPr>
          <w:rFonts w:ascii="Times New Roman" w:hAnsi="Times New Roman"/>
          <w:sz w:val="26"/>
          <w:szCs w:val="26"/>
        </w:rPr>
        <w:t>, 3</w:t>
      </w:r>
      <w:r w:rsidR="00E24C92">
        <w:rPr>
          <w:rFonts w:ascii="Times New Roman" w:hAnsi="Times New Roman"/>
          <w:sz w:val="26"/>
          <w:szCs w:val="26"/>
        </w:rPr>
        <w:t>, 4</w:t>
      </w:r>
      <w:r w:rsidRPr="00907EDE">
        <w:rPr>
          <w:rFonts w:ascii="Times New Roman" w:hAnsi="Times New Roman"/>
          <w:sz w:val="26"/>
          <w:szCs w:val="26"/>
        </w:rPr>
        <w:t>класс</w:t>
      </w:r>
      <w:r w:rsidR="00207919">
        <w:rPr>
          <w:rFonts w:ascii="Times New Roman" w:hAnsi="Times New Roman"/>
          <w:sz w:val="26"/>
          <w:szCs w:val="26"/>
        </w:rPr>
        <w:t>ов</w:t>
      </w:r>
      <w:r w:rsidRPr="00907EDE">
        <w:rPr>
          <w:rFonts w:ascii="Times New Roman" w:hAnsi="Times New Roman"/>
          <w:sz w:val="26"/>
          <w:szCs w:val="26"/>
        </w:rPr>
        <w:t>, состав и</w:t>
      </w:r>
      <w:proofErr w:type="gramEnd"/>
      <w:r w:rsidRPr="00907EDE">
        <w:rPr>
          <w:rFonts w:ascii="Times New Roman" w:hAnsi="Times New Roman"/>
          <w:sz w:val="26"/>
          <w:szCs w:val="26"/>
        </w:rPr>
        <w:t xml:space="preserve">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 xml:space="preserve">Учебный план определяет общие рамки принимаемых решений при       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 xml:space="preserve"> Содержание начального общего образования умственно отсталых обучающихся, воспитанников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652B64">
        <w:rPr>
          <w:rFonts w:ascii="Times New Roman" w:hAnsi="Times New Roman"/>
          <w:sz w:val="26"/>
          <w:szCs w:val="26"/>
        </w:rPr>
        <w:t>Обязательная часть</w:t>
      </w:r>
      <w:r w:rsidRPr="00907EDE">
        <w:rPr>
          <w:rFonts w:ascii="Times New Roman" w:hAnsi="Times New Roman"/>
          <w:sz w:val="26"/>
          <w:szCs w:val="26"/>
        </w:rPr>
        <w:t xml:space="preserve"> учебного плана определяет состав учебных предметов обязательных предметных областей: язык и речевая практика, математика, естествознание, искусство, физическая культура, технология и учебное время, отводимое на их изучение. 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, воспитанников с умственной отсталостью:       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lastRenderedPageBreak/>
        <w:t xml:space="preserve">-формирование жизненных компетенций, обеспечивающих овладение системой социальных отношений и социальное развитие обучающегося, воспитанника, а также его интеграцию в социальное окружение;  </w:t>
      </w:r>
    </w:p>
    <w:p w:rsidR="00FD68F9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 xml:space="preserve">-формирование основ духовно-нравственного развития обучающихся, воспитанников, приобщение их к общекультурным, национальным и этнокультурным ценностям; 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>- формирование здорового образа жизни, элементарных правил поведения в экстремальных ситуациях;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>- введение учебных курсов для факультативного изучения отдельных учебных предметов.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>Общие характеристики, направления, цели и практические задачи учебных предметов, предусмотренные требованиями Стандарта к структуре АООП ГКОУ</w:t>
      </w:r>
      <w:proofErr w:type="gramStart"/>
      <w:r w:rsidR="00EA2255" w:rsidRPr="005576EB">
        <w:rPr>
          <w:rFonts w:ascii="Times New Roman" w:eastAsia="Calibri" w:hAnsi="Times New Roman" w:cs="Times New Roman"/>
          <w:bCs/>
          <w:sz w:val="24"/>
          <w:szCs w:val="24"/>
        </w:rPr>
        <w:t>«С</w:t>
      </w:r>
      <w:proofErr w:type="gramEnd"/>
      <w:r w:rsidR="00EA2255" w:rsidRPr="005576EB">
        <w:rPr>
          <w:rFonts w:ascii="Times New Roman" w:eastAsia="Calibri" w:hAnsi="Times New Roman" w:cs="Times New Roman"/>
          <w:bCs/>
          <w:sz w:val="24"/>
          <w:szCs w:val="24"/>
        </w:rPr>
        <w:t>пециальная (к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>оррекционная) школа-интернат № 1</w:t>
      </w:r>
      <w:r w:rsidR="00EA2255" w:rsidRPr="005576E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07EDE">
        <w:rPr>
          <w:rFonts w:ascii="Times New Roman" w:hAnsi="Times New Roman"/>
          <w:sz w:val="26"/>
          <w:szCs w:val="26"/>
        </w:rPr>
        <w:t xml:space="preserve">приведены в разделе «Программы учебных предметов, курсов» адаптированной основной общеобразовательной программы </w:t>
      </w:r>
      <w:r w:rsidR="00EA2255" w:rsidRPr="005576EB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казенного общеобразовательного учреждения  </w:t>
      </w:r>
      <w:r w:rsidR="00EA2255" w:rsidRPr="005576EB">
        <w:rPr>
          <w:rFonts w:ascii="Times New Roman" w:eastAsia="Calibri" w:hAnsi="Times New Roman" w:cs="Times New Roman"/>
          <w:bCs/>
          <w:sz w:val="24"/>
          <w:szCs w:val="24"/>
        </w:rPr>
        <w:t>«Специальная (к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>оррекционная) школа-интернат № 1</w:t>
      </w:r>
      <w:r w:rsidR="00EA2255" w:rsidRPr="005576E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EA2255" w:rsidRPr="005576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A2255"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 w:rsidR="00EA2255">
        <w:rPr>
          <w:rFonts w:ascii="Times New Roman" w:eastAsia="Calibri" w:hAnsi="Times New Roman" w:cs="Times New Roman"/>
          <w:bCs/>
          <w:sz w:val="24"/>
          <w:szCs w:val="24"/>
        </w:rPr>
        <w:t xml:space="preserve">, г. Железноводск </w:t>
      </w:r>
      <w:r w:rsidRPr="00907EDE">
        <w:rPr>
          <w:rFonts w:ascii="Times New Roman" w:hAnsi="Times New Roman"/>
          <w:sz w:val="26"/>
          <w:szCs w:val="26"/>
        </w:rPr>
        <w:t xml:space="preserve"> дл</w:t>
      </w:r>
      <w:r w:rsidR="00EA2255">
        <w:rPr>
          <w:rFonts w:ascii="Times New Roman" w:hAnsi="Times New Roman"/>
          <w:sz w:val="26"/>
          <w:szCs w:val="26"/>
        </w:rPr>
        <w:t>я обучающихся, воспитанников 1</w:t>
      </w:r>
      <w:r w:rsidR="00FD68F9">
        <w:rPr>
          <w:rFonts w:ascii="Times New Roman" w:hAnsi="Times New Roman"/>
          <w:sz w:val="26"/>
          <w:szCs w:val="26"/>
        </w:rPr>
        <w:t>, 2</w:t>
      </w:r>
      <w:r w:rsidR="00395184">
        <w:rPr>
          <w:rFonts w:ascii="Times New Roman" w:hAnsi="Times New Roman"/>
          <w:sz w:val="26"/>
          <w:szCs w:val="26"/>
        </w:rPr>
        <w:t>, 3</w:t>
      </w:r>
      <w:r w:rsidR="00E24C92">
        <w:rPr>
          <w:rFonts w:ascii="Times New Roman" w:hAnsi="Times New Roman"/>
          <w:sz w:val="26"/>
          <w:szCs w:val="26"/>
        </w:rPr>
        <w:t>, 4</w:t>
      </w:r>
      <w:r w:rsidR="00EA2255">
        <w:rPr>
          <w:rFonts w:ascii="Times New Roman" w:hAnsi="Times New Roman"/>
          <w:sz w:val="26"/>
          <w:szCs w:val="26"/>
        </w:rPr>
        <w:t xml:space="preserve"> класса</w:t>
      </w:r>
      <w:r w:rsidRPr="00907EDE">
        <w:rPr>
          <w:rFonts w:ascii="Times New Roman" w:hAnsi="Times New Roman"/>
          <w:sz w:val="26"/>
          <w:szCs w:val="26"/>
        </w:rPr>
        <w:t xml:space="preserve"> в условиях введения ФГОС образования обучающихся с умственной отсталостью (интеллектуальными нарушениями).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 xml:space="preserve"> Содержание </w:t>
      </w:r>
      <w:r w:rsidRPr="00652B64">
        <w:rPr>
          <w:rFonts w:ascii="Times New Roman" w:hAnsi="Times New Roman"/>
          <w:bCs/>
          <w:sz w:val="26"/>
          <w:szCs w:val="26"/>
        </w:rPr>
        <w:t>коррекционно-развивающей области</w:t>
      </w:r>
      <w:r w:rsidR="00342BFD">
        <w:rPr>
          <w:rFonts w:ascii="Times New Roman" w:hAnsi="Times New Roman"/>
          <w:bCs/>
          <w:sz w:val="26"/>
          <w:szCs w:val="26"/>
        </w:rPr>
        <w:t xml:space="preserve"> </w:t>
      </w:r>
      <w:r w:rsidRPr="00907EDE">
        <w:rPr>
          <w:rFonts w:ascii="Times New Roman" w:hAnsi="Times New Roman"/>
          <w:sz w:val="26"/>
          <w:szCs w:val="26"/>
        </w:rPr>
        <w:t>учебного плана представлено коррекционными занятиями: логопедическими,  по развитию психомот</w:t>
      </w:r>
      <w:r w:rsidR="00395184">
        <w:rPr>
          <w:rFonts w:ascii="Times New Roman" w:hAnsi="Times New Roman"/>
          <w:sz w:val="26"/>
          <w:szCs w:val="26"/>
        </w:rPr>
        <w:t>орики и сенсорных процессов</w:t>
      </w:r>
      <w:r w:rsidRPr="00907EDE">
        <w:rPr>
          <w:rFonts w:ascii="Times New Roman" w:hAnsi="Times New Roman"/>
          <w:sz w:val="26"/>
          <w:szCs w:val="26"/>
        </w:rPr>
        <w:t xml:space="preserve"> и ритмикой. Всего на коррекционно-развивающую область отводится - 6 часов в неделю. 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 xml:space="preserve">Выбор коррекционных индивидуальных и групповых занятий, их количественное соотношение осуществляется, исходя из психофизических особенностей обучающихся, воспитанников с умственной отсталостью на основании рекомендаций </w:t>
      </w:r>
      <w:proofErr w:type="spellStart"/>
      <w:r w:rsidRPr="00907EDE">
        <w:rPr>
          <w:rFonts w:ascii="Times New Roman" w:hAnsi="Times New Roman"/>
          <w:sz w:val="26"/>
          <w:szCs w:val="26"/>
        </w:rPr>
        <w:t>психолого-медико-педагогической</w:t>
      </w:r>
      <w:proofErr w:type="spellEnd"/>
      <w:r w:rsidRPr="00907EDE">
        <w:rPr>
          <w:rFonts w:ascii="Times New Roman" w:hAnsi="Times New Roman"/>
          <w:sz w:val="26"/>
          <w:szCs w:val="26"/>
        </w:rPr>
        <w:t xml:space="preserve"> комиссии и индивидуальной программы реабилитации ребенк</w:t>
      </w:r>
      <w:proofErr w:type="gramStart"/>
      <w:r w:rsidRPr="00907EDE">
        <w:rPr>
          <w:rFonts w:ascii="Times New Roman" w:hAnsi="Times New Roman"/>
          <w:sz w:val="26"/>
          <w:szCs w:val="26"/>
        </w:rPr>
        <w:t>а-</w:t>
      </w:r>
      <w:proofErr w:type="gramEnd"/>
      <w:r w:rsidRPr="00907EDE">
        <w:rPr>
          <w:rFonts w:ascii="Times New Roman" w:hAnsi="Times New Roman"/>
          <w:sz w:val="26"/>
          <w:szCs w:val="26"/>
        </w:rPr>
        <w:t xml:space="preserve"> инвалида. Время, отведенное на реализацию коррекционно-развивающей области, не учитывается при определении максимально допустимой недельной нагрузки.</w:t>
      </w: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 xml:space="preserve"> В соответствии с требованиями Стандарта </w:t>
      </w:r>
      <w:r w:rsidRPr="00652B64">
        <w:rPr>
          <w:rFonts w:ascii="Times New Roman" w:hAnsi="Times New Roman"/>
          <w:sz w:val="26"/>
          <w:szCs w:val="26"/>
        </w:rPr>
        <w:t>внеурочная деятельность</w:t>
      </w:r>
      <w:r w:rsidRPr="00907EDE">
        <w:rPr>
          <w:rFonts w:ascii="Times New Roman" w:hAnsi="Times New Roman"/>
          <w:sz w:val="26"/>
          <w:szCs w:val="26"/>
        </w:rPr>
        <w:t xml:space="preserve"> организуется по направлениям развития личности: </w:t>
      </w:r>
    </w:p>
    <w:p w:rsidR="00EA2255" w:rsidRPr="00253A8E" w:rsidRDefault="00AF1261" w:rsidP="00EA22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53A8E">
        <w:rPr>
          <w:rFonts w:ascii="Times New Roman" w:hAnsi="Times New Roman"/>
          <w:i/>
          <w:sz w:val="24"/>
          <w:szCs w:val="24"/>
        </w:rPr>
        <w:t>художественно-эстетическое,</w:t>
      </w:r>
    </w:p>
    <w:p w:rsidR="006F343D" w:rsidRPr="00253A8E" w:rsidRDefault="00AF1261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  <w:r w:rsidRPr="00253A8E">
        <w:rPr>
          <w:rFonts w:ascii="Times New Roman" w:hAnsi="Times New Roman"/>
          <w:i/>
          <w:sz w:val="24"/>
          <w:szCs w:val="24"/>
        </w:rPr>
        <w:t>эколого-биологическое</w:t>
      </w:r>
      <w:r w:rsidR="006F343D" w:rsidRPr="00253A8E">
        <w:rPr>
          <w:rFonts w:ascii="Times New Roman" w:hAnsi="Times New Roman"/>
          <w:i/>
          <w:sz w:val="24"/>
          <w:szCs w:val="24"/>
        </w:rPr>
        <w:t>,</w:t>
      </w:r>
    </w:p>
    <w:p w:rsidR="00F23492" w:rsidRPr="00253A8E" w:rsidRDefault="006F343D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i/>
          <w:sz w:val="26"/>
          <w:szCs w:val="26"/>
        </w:rPr>
      </w:pPr>
      <w:r w:rsidRPr="00253A8E">
        <w:rPr>
          <w:rFonts w:ascii="Times New Roman" w:hAnsi="Times New Roman"/>
          <w:i/>
          <w:sz w:val="24"/>
          <w:szCs w:val="24"/>
        </w:rPr>
        <w:t>техническое</w:t>
      </w:r>
      <w:r w:rsidR="00F23492" w:rsidRPr="00253A8E">
        <w:rPr>
          <w:rFonts w:ascii="Times New Roman" w:hAnsi="Times New Roman"/>
          <w:i/>
          <w:sz w:val="26"/>
          <w:szCs w:val="26"/>
        </w:rPr>
        <w:t xml:space="preserve">. </w:t>
      </w:r>
    </w:p>
    <w:p w:rsidR="00F23492" w:rsidRPr="00907EDE" w:rsidRDefault="00F23492" w:rsidP="00F234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>Организация занятий по направлениям внеурочной деятельности является неотъемлемой час</w:t>
      </w:r>
      <w:r w:rsidR="00342BFD">
        <w:rPr>
          <w:rFonts w:ascii="Times New Roman" w:hAnsi="Times New Roman"/>
          <w:sz w:val="26"/>
          <w:szCs w:val="26"/>
        </w:rPr>
        <w:t xml:space="preserve">тью образовательного процесса </w:t>
      </w:r>
      <w:r w:rsidR="00EA2255" w:rsidRPr="005576EB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казенного общеобразовательного учреждения  </w:t>
      </w:r>
      <w:r w:rsidR="00EA2255" w:rsidRPr="005576EB">
        <w:rPr>
          <w:rFonts w:ascii="Times New Roman" w:eastAsia="Calibri" w:hAnsi="Times New Roman" w:cs="Times New Roman"/>
          <w:bCs/>
          <w:sz w:val="24"/>
          <w:szCs w:val="24"/>
        </w:rPr>
        <w:t>«Специальная (к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>оррекционная) школа-интернат № 1</w:t>
      </w:r>
      <w:r w:rsidR="00EA2255" w:rsidRPr="005576E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EA2255" w:rsidRPr="005576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A2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A2255"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 w:rsidR="00EA2255">
        <w:rPr>
          <w:rFonts w:ascii="Times New Roman" w:eastAsia="Calibri" w:hAnsi="Times New Roman" w:cs="Times New Roman"/>
          <w:bCs/>
          <w:sz w:val="24"/>
          <w:szCs w:val="24"/>
        </w:rPr>
        <w:t>, г. Железноводск</w:t>
      </w:r>
      <w:r w:rsidRPr="00907EDE">
        <w:rPr>
          <w:rFonts w:ascii="Times New Roman" w:hAnsi="Times New Roman"/>
          <w:sz w:val="26"/>
          <w:szCs w:val="26"/>
        </w:rPr>
        <w:t>.</w:t>
      </w:r>
    </w:p>
    <w:p w:rsidR="00F23492" w:rsidRDefault="00F23492" w:rsidP="00F234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 xml:space="preserve"> Общеобразовательная организация предоставляет обучающимся, воспитанникам возможность выбора широкого спектра занятий, направленных на их развитие. На внеурочную деятельность учебным планом предусмотрено - 4 часа в неделю.</w:t>
      </w:r>
    </w:p>
    <w:p w:rsidR="00F64557" w:rsidRPr="00907EDE" w:rsidRDefault="00F64557" w:rsidP="00F234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492" w:rsidRPr="00907EDE" w:rsidRDefault="00F23492" w:rsidP="00F23492">
      <w:pPr>
        <w:spacing w:after="0" w:line="240" w:lineRule="auto"/>
        <w:ind w:right="-185" w:firstLine="709"/>
        <w:jc w:val="both"/>
        <w:rPr>
          <w:rFonts w:ascii="Times New Roman" w:hAnsi="Times New Roman"/>
          <w:sz w:val="26"/>
          <w:szCs w:val="26"/>
        </w:rPr>
      </w:pPr>
      <w:r w:rsidRPr="00907EDE">
        <w:rPr>
          <w:rFonts w:ascii="Times New Roman" w:hAnsi="Times New Roman"/>
          <w:sz w:val="26"/>
          <w:szCs w:val="26"/>
        </w:rPr>
        <w:t xml:space="preserve"> Продолжительность учебных занятий в 1 классе составляет 35 минут при пятидневной рабочей неделе. При определении продолжительности занятий в 1-м классе используется «ступенчатый» режим обучения: в сентябре, октябр</w:t>
      </w:r>
      <w:proofErr w:type="gramStart"/>
      <w:r w:rsidRPr="00907EDE">
        <w:rPr>
          <w:rFonts w:ascii="Times New Roman" w:hAnsi="Times New Roman"/>
          <w:sz w:val="26"/>
          <w:szCs w:val="26"/>
        </w:rPr>
        <w:t>е-</w:t>
      </w:r>
      <w:proofErr w:type="gramEnd"/>
      <w:r w:rsidRPr="00907EDE">
        <w:rPr>
          <w:rFonts w:ascii="Times New Roman" w:hAnsi="Times New Roman"/>
          <w:sz w:val="26"/>
          <w:szCs w:val="26"/>
        </w:rPr>
        <w:t xml:space="preserve"> по 3 урока в день по 35 минут каждый, в ноябре – декабре – по 4 урока по 35 минут каждый; январь – май –по 4 урока по 40 минут каждый. </w:t>
      </w:r>
      <w:r w:rsidR="00FD68F9" w:rsidRPr="00907EDE">
        <w:rPr>
          <w:rFonts w:ascii="Times New Roman" w:hAnsi="Times New Roman"/>
          <w:sz w:val="26"/>
          <w:szCs w:val="26"/>
        </w:rPr>
        <w:t>Продолжительность учебных занятий</w:t>
      </w:r>
      <w:r w:rsidR="00FD68F9">
        <w:rPr>
          <w:rFonts w:ascii="Times New Roman" w:hAnsi="Times New Roman"/>
          <w:sz w:val="26"/>
          <w:szCs w:val="26"/>
        </w:rPr>
        <w:t xml:space="preserve"> </w:t>
      </w:r>
      <w:r w:rsidR="00FD68F9">
        <w:rPr>
          <w:rFonts w:ascii="Times New Roman" w:hAnsi="Times New Roman"/>
          <w:sz w:val="26"/>
          <w:szCs w:val="26"/>
        </w:rPr>
        <w:lastRenderedPageBreak/>
        <w:t>во</w:t>
      </w:r>
      <w:r w:rsidR="0068317E">
        <w:rPr>
          <w:rFonts w:ascii="Times New Roman" w:hAnsi="Times New Roman"/>
          <w:sz w:val="26"/>
          <w:szCs w:val="26"/>
        </w:rPr>
        <w:t xml:space="preserve"> </w:t>
      </w:r>
      <w:r w:rsidR="00FD68F9" w:rsidRPr="00FD68F9">
        <w:rPr>
          <w:rFonts w:ascii="Times New Roman" w:hAnsi="Times New Roman"/>
          <w:sz w:val="26"/>
          <w:szCs w:val="26"/>
        </w:rPr>
        <w:t>2</w:t>
      </w:r>
      <w:r w:rsidR="00395184">
        <w:rPr>
          <w:rFonts w:ascii="Times New Roman" w:hAnsi="Times New Roman"/>
          <w:sz w:val="26"/>
          <w:szCs w:val="26"/>
        </w:rPr>
        <w:t>, 3</w:t>
      </w:r>
      <w:r w:rsidR="00FD68F9" w:rsidRPr="00FD68F9">
        <w:rPr>
          <w:rFonts w:ascii="Times New Roman" w:hAnsi="Times New Roman"/>
          <w:sz w:val="26"/>
          <w:szCs w:val="26"/>
        </w:rPr>
        <w:t xml:space="preserve"> класс</w:t>
      </w:r>
      <w:r w:rsidR="00395184">
        <w:rPr>
          <w:rFonts w:ascii="Times New Roman" w:hAnsi="Times New Roman"/>
          <w:sz w:val="26"/>
          <w:szCs w:val="26"/>
        </w:rPr>
        <w:t>ах</w:t>
      </w:r>
      <w:r w:rsidR="00FD68F9" w:rsidRPr="00FD68F9">
        <w:rPr>
          <w:rFonts w:ascii="Times New Roman" w:hAnsi="Times New Roman"/>
          <w:sz w:val="26"/>
          <w:szCs w:val="26"/>
        </w:rPr>
        <w:t xml:space="preserve"> составляет 40 минут при пятидневной рабочей </w:t>
      </w:r>
      <w:proofErr w:type="spellStart"/>
      <w:r w:rsidR="00FD68F9" w:rsidRPr="00FD68F9">
        <w:rPr>
          <w:rFonts w:ascii="Times New Roman" w:hAnsi="Times New Roman"/>
          <w:sz w:val="26"/>
          <w:szCs w:val="26"/>
        </w:rPr>
        <w:t>неделе</w:t>
      </w:r>
      <w:proofErr w:type="gramStart"/>
      <w:r w:rsidR="00FD68F9" w:rsidRPr="00FD68F9">
        <w:rPr>
          <w:rFonts w:ascii="Times New Roman" w:hAnsi="Times New Roman"/>
          <w:sz w:val="26"/>
          <w:szCs w:val="26"/>
        </w:rPr>
        <w:t>.</w:t>
      </w:r>
      <w:r w:rsidR="009423F9">
        <w:rPr>
          <w:rFonts w:ascii="Times New Roman" w:hAnsi="Times New Roman"/>
          <w:sz w:val="26"/>
          <w:szCs w:val="26"/>
        </w:rPr>
        <w:t>П</w:t>
      </w:r>
      <w:proofErr w:type="gramEnd"/>
      <w:r w:rsidR="009423F9">
        <w:rPr>
          <w:rFonts w:ascii="Times New Roman" w:hAnsi="Times New Roman"/>
          <w:sz w:val="26"/>
          <w:szCs w:val="26"/>
        </w:rPr>
        <w:t>родолжительность</w:t>
      </w:r>
      <w:proofErr w:type="spellEnd"/>
      <w:r w:rsidR="009423F9">
        <w:rPr>
          <w:rFonts w:ascii="Times New Roman" w:hAnsi="Times New Roman"/>
          <w:sz w:val="26"/>
          <w:szCs w:val="26"/>
        </w:rPr>
        <w:t xml:space="preserve"> перемен между уроками составляет не менее 10 минут, большой перемены </w:t>
      </w:r>
      <w:r w:rsidR="00652B64">
        <w:rPr>
          <w:rFonts w:ascii="Times New Roman" w:hAnsi="Times New Roman"/>
          <w:sz w:val="26"/>
          <w:szCs w:val="26"/>
        </w:rPr>
        <w:t>–</w:t>
      </w:r>
      <w:r w:rsidR="009423F9">
        <w:rPr>
          <w:rFonts w:ascii="Times New Roman" w:hAnsi="Times New Roman"/>
          <w:sz w:val="26"/>
          <w:szCs w:val="26"/>
        </w:rPr>
        <w:t xml:space="preserve"> 20-30 минут. </w:t>
      </w:r>
      <w:r w:rsidRPr="00907EDE">
        <w:rPr>
          <w:rFonts w:ascii="Times New Roman" w:hAnsi="Times New Roman"/>
          <w:sz w:val="26"/>
          <w:szCs w:val="26"/>
        </w:rPr>
        <w:t xml:space="preserve">Пятидневная рабочая неделя устанавливается в целях сохранения и укрепления здоровья обучающихся. Обучение проходит в одну смену. Продолжительность учебного года составляет 33 учебные недели. 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907ED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907EDE">
        <w:rPr>
          <w:rFonts w:ascii="Times New Roman" w:hAnsi="Times New Roman"/>
          <w:sz w:val="26"/>
          <w:szCs w:val="26"/>
        </w:rPr>
        <w:t xml:space="preserve"> в 1 классе устанавливаются в течение года дополнительные недельные каникулы (в феврале месяце).  </w:t>
      </w:r>
    </w:p>
    <w:p w:rsidR="00A31CF3" w:rsidRDefault="00A31CF3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1B" w:rsidRDefault="003C0E1B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92" w:rsidRDefault="00F23492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8F9" w:rsidRDefault="00FD68F9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8F9" w:rsidRPr="000F79A4" w:rsidRDefault="00FD68F9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3F" w:rsidRPr="000F79A4" w:rsidRDefault="00F52A3F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B64" w:rsidRDefault="00652B64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22" w:rsidRPr="00207919" w:rsidRDefault="00083E22" w:rsidP="00083E2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r w:rsidRPr="00207919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Недельный учебный план общего образования (вариант 1)</w:t>
      </w:r>
    </w:p>
    <w:p w:rsidR="00083E22" w:rsidRPr="00207919" w:rsidRDefault="00083E22" w:rsidP="00083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07919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обучающихся</w:t>
      </w:r>
      <w:proofErr w:type="gramEnd"/>
      <w:r w:rsidRPr="00207919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 xml:space="preserve"> с умственной отсталостью</w:t>
      </w:r>
    </w:p>
    <w:p w:rsidR="00083E22" w:rsidRPr="00207919" w:rsidRDefault="00D70F2F" w:rsidP="00083E2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083E22" w:rsidRPr="0020791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83E22" w:rsidRPr="00207919" w:rsidRDefault="00083E22" w:rsidP="00083E2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07919">
        <w:rPr>
          <w:rFonts w:ascii="Times New Roman" w:hAnsi="Times New Roman"/>
          <w:b/>
          <w:sz w:val="28"/>
          <w:szCs w:val="28"/>
        </w:rPr>
        <w:t xml:space="preserve">1 – </w:t>
      </w:r>
      <w:r w:rsidR="00D70F2F">
        <w:rPr>
          <w:rFonts w:ascii="Times New Roman" w:hAnsi="Times New Roman"/>
          <w:b/>
          <w:sz w:val="28"/>
          <w:szCs w:val="28"/>
        </w:rPr>
        <w:t>4</w:t>
      </w:r>
      <w:r w:rsidRPr="00207919">
        <w:rPr>
          <w:rFonts w:ascii="Times New Roman" w:hAnsi="Times New Roman"/>
          <w:b/>
          <w:sz w:val="28"/>
          <w:szCs w:val="28"/>
        </w:rPr>
        <w:t xml:space="preserve">  классы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3429"/>
        <w:gridCol w:w="1249"/>
        <w:gridCol w:w="1134"/>
        <w:gridCol w:w="1276"/>
        <w:gridCol w:w="1276"/>
      </w:tblGrid>
      <w:tr w:rsidR="009948B9" w:rsidRPr="0013578B" w:rsidTr="00BD0623">
        <w:trPr>
          <w:trHeight w:val="322"/>
        </w:trPr>
        <w:tc>
          <w:tcPr>
            <w:tcW w:w="2410" w:type="dxa"/>
            <w:vMerge w:val="restart"/>
          </w:tcPr>
          <w:p w:rsidR="009948B9" w:rsidRPr="0013578B" w:rsidRDefault="009948B9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9948B9" w:rsidRPr="0013578B" w:rsidRDefault="009948B9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429" w:type="dxa"/>
            <w:vMerge w:val="restart"/>
          </w:tcPr>
          <w:p w:rsidR="009948B9" w:rsidRPr="0013578B" w:rsidRDefault="009948B9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35" w:type="dxa"/>
            <w:gridSpan w:val="4"/>
          </w:tcPr>
          <w:p w:rsidR="009948B9" w:rsidRPr="0013578B" w:rsidRDefault="009948B9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948B9" w:rsidRPr="0013578B" w:rsidRDefault="009948B9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D70F2F" w:rsidRPr="0000153D" w:rsidTr="00D70F2F">
        <w:trPr>
          <w:trHeight w:val="322"/>
        </w:trPr>
        <w:tc>
          <w:tcPr>
            <w:tcW w:w="2410" w:type="dxa"/>
            <w:vMerge/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9948B9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0F2F" w:rsidRPr="0000153D" w:rsidTr="00D70F2F">
        <w:tc>
          <w:tcPr>
            <w:tcW w:w="2410" w:type="dxa"/>
            <w:vMerge w:val="restart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429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.1. Русский язык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70F2F" w:rsidRPr="0000153D" w:rsidTr="00D70F2F">
        <w:tc>
          <w:tcPr>
            <w:tcW w:w="2410" w:type="dxa"/>
            <w:vMerge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.2. Чтение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70F2F" w:rsidRPr="0000153D" w:rsidTr="00D70F2F">
        <w:tc>
          <w:tcPr>
            <w:tcW w:w="2410" w:type="dxa"/>
            <w:vMerge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.3. Речевая практика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0F2F" w:rsidRPr="0000153D" w:rsidTr="00D70F2F">
        <w:tc>
          <w:tcPr>
            <w:tcW w:w="2410" w:type="dxa"/>
          </w:tcPr>
          <w:p w:rsidR="00D70F2F" w:rsidRPr="0013578B" w:rsidRDefault="00D70F2F" w:rsidP="00395184">
            <w:pPr>
              <w:tabs>
                <w:tab w:val="center" w:pos="9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атематика</w:t>
            </w: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429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2.1. Математика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70F2F" w:rsidRPr="0000153D" w:rsidTr="00D70F2F">
        <w:tc>
          <w:tcPr>
            <w:tcW w:w="2410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Естествознание</w:t>
            </w:r>
          </w:p>
        </w:tc>
        <w:tc>
          <w:tcPr>
            <w:tcW w:w="3429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0F2F" w:rsidRPr="0000153D" w:rsidTr="00D70F2F">
        <w:tc>
          <w:tcPr>
            <w:tcW w:w="2410" w:type="dxa"/>
            <w:vMerge w:val="restart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Искусство</w:t>
            </w:r>
          </w:p>
        </w:tc>
        <w:tc>
          <w:tcPr>
            <w:tcW w:w="3429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4.1. Музыка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0F2F" w:rsidRPr="0000153D" w:rsidTr="00D70F2F">
        <w:tc>
          <w:tcPr>
            <w:tcW w:w="2410" w:type="dxa"/>
            <w:vMerge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4.2.Изобразительное искусств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0F2F" w:rsidRPr="0000153D" w:rsidTr="00D70F2F">
        <w:tc>
          <w:tcPr>
            <w:tcW w:w="2410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Физическая культура</w:t>
            </w:r>
          </w:p>
        </w:tc>
        <w:tc>
          <w:tcPr>
            <w:tcW w:w="3429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70F2F" w:rsidRPr="0000153D" w:rsidTr="00D70F2F">
        <w:tc>
          <w:tcPr>
            <w:tcW w:w="2410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Технологии</w:t>
            </w:r>
          </w:p>
        </w:tc>
        <w:tc>
          <w:tcPr>
            <w:tcW w:w="3429" w:type="dxa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Трудовое обучение </w:t>
            </w:r>
          </w:p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(Ручной труд)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0F2F" w:rsidRPr="0000153D" w:rsidTr="00D70F2F"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70F2F" w:rsidRPr="0000153D" w:rsidTr="00D70F2F"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70F2F" w:rsidRPr="0000153D" w:rsidTr="00D70F2F"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ая недельная нагрузка (при 5-дневной рабочей неделе)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70F2F" w:rsidRPr="0000153D" w:rsidTr="00D70F2F"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70F2F" w:rsidRPr="0000153D" w:rsidTr="00D70F2F"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 (</w:t>
            </w: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 и ритмика)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0F2F" w:rsidRPr="0000153D" w:rsidTr="00D70F2F"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итмика 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0F2F" w:rsidRPr="0000153D" w:rsidTr="00D70F2F"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и групповые коррекционно-развивающие занятия: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F2F" w:rsidRPr="0000153D" w:rsidTr="00D70F2F"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6F34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6F34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6F34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4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6F34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70F2F" w:rsidRPr="0000153D" w:rsidTr="00D70F2F"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развитию психомоторики и сенсорных процессов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0F2F" w:rsidRPr="0000153D" w:rsidTr="00D70F2F"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00153D" w:rsidRDefault="003C7EA2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0F2F" w:rsidRPr="00F67770" w:rsidTr="00D70F2F">
        <w:trPr>
          <w:trHeight w:val="1971"/>
        </w:trPr>
        <w:tc>
          <w:tcPr>
            <w:tcW w:w="5839" w:type="dxa"/>
            <w:gridSpan w:val="2"/>
            <w:tcBorders>
              <w:bottom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ужки:</w:t>
            </w:r>
          </w:p>
          <w:p w:rsidR="00D70F2F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уем мир</w:t>
            </w:r>
          </w:p>
          <w:p w:rsidR="00D70F2F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опинка в природу</w:t>
            </w:r>
          </w:p>
          <w:p w:rsidR="00D70F2F" w:rsidRPr="004819FE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19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ный техник (</w:t>
            </w:r>
            <w:proofErr w:type="spellStart"/>
            <w:r w:rsidRPr="004819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гоконструирование</w:t>
            </w:r>
            <w:proofErr w:type="spellEnd"/>
            <w:r w:rsidRPr="004819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D70F2F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совичок</w:t>
            </w:r>
            <w:proofErr w:type="spellEnd"/>
          </w:p>
          <w:p w:rsidR="00D70F2F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шебная мастерская</w:t>
            </w:r>
          </w:p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месте весело шагать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</w:tcPr>
          <w:p w:rsidR="00D70F2F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F2F" w:rsidRPr="00F93131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70F2F" w:rsidRPr="00F93131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70F2F" w:rsidRPr="00F93131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70F2F" w:rsidRPr="00F93131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70F2F" w:rsidRPr="00F93131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70F2F" w:rsidRPr="00F93131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1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F" w:rsidRPr="0013578B" w:rsidRDefault="00D70F2F" w:rsidP="001F6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F2F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70F2F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70F2F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70F2F" w:rsidRPr="00652B64" w:rsidRDefault="00D70F2F" w:rsidP="00652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70F2F" w:rsidRPr="00F93131" w:rsidRDefault="00D70F2F" w:rsidP="001F6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F2F" w:rsidRPr="009E3AA2" w:rsidRDefault="00532A34" w:rsidP="003951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AA2">
              <w:rPr>
                <w:rFonts w:ascii="Times New Roman" w:hAnsi="Times New Roman" w:cs="Times New Roman"/>
              </w:rPr>
              <w:t>1</w:t>
            </w:r>
          </w:p>
          <w:p w:rsidR="00D70F2F" w:rsidRPr="00F93131" w:rsidRDefault="00532A34" w:rsidP="00395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0F2F" w:rsidRPr="00F93131" w:rsidRDefault="00532A34" w:rsidP="00395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F2F" w:rsidRPr="00F93131" w:rsidRDefault="00532A34" w:rsidP="00395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0F2F" w:rsidRPr="00F93131" w:rsidRDefault="00D70F2F" w:rsidP="00395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F2F" w:rsidRPr="00F93131" w:rsidRDefault="00D70F2F" w:rsidP="00395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F2F" w:rsidRPr="00F93131" w:rsidRDefault="00D70F2F" w:rsidP="00395184">
            <w:pPr>
              <w:pStyle w:val="a3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70F2F" w:rsidRDefault="00D70F2F" w:rsidP="001F6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2A34" w:rsidRDefault="00532A34" w:rsidP="00BD0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32A34" w:rsidRDefault="00532A34" w:rsidP="00BD0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32A34" w:rsidRDefault="00532A34" w:rsidP="00BD0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32A34" w:rsidRDefault="00532A34" w:rsidP="00BD0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32A34" w:rsidRDefault="00532A34" w:rsidP="00BD0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32A34" w:rsidRPr="00F93131" w:rsidRDefault="00532A34" w:rsidP="00BD0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0F2F" w:rsidRPr="00F67770" w:rsidTr="00D70F2F">
        <w:trPr>
          <w:trHeight w:val="625"/>
        </w:trPr>
        <w:tc>
          <w:tcPr>
            <w:tcW w:w="5839" w:type="dxa"/>
            <w:gridSpan w:val="2"/>
          </w:tcPr>
          <w:p w:rsidR="00D70F2F" w:rsidRPr="0013578B" w:rsidRDefault="00D70F2F" w:rsidP="003951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F2F" w:rsidRPr="0013578B" w:rsidRDefault="00D70F2F" w:rsidP="003951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  <w:p w:rsidR="00D70F2F" w:rsidRPr="0013578B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F93131" w:rsidRDefault="00D70F2F" w:rsidP="003951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3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  <w:p w:rsidR="00D70F2F" w:rsidRPr="00F93131" w:rsidRDefault="00D70F2F" w:rsidP="00395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F2F" w:rsidRPr="00F93131" w:rsidRDefault="003C7EA2" w:rsidP="003951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083E22" w:rsidRDefault="00083E22" w:rsidP="00FD6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2B64" w:rsidRDefault="00652B64" w:rsidP="00FD6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6FC0" w:rsidRDefault="000B6FC0" w:rsidP="00FD6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2616" w:type="dxa"/>
        <w:tblInd w:w="-318" w:type="dxa"/>
        <w:tblLayout w:type="fixed"/>
        <w:tblLook w:val="0000"/>
      </w:tblPr>
      <w:tblGrid>
        <w:gridCol w:w="6096"/>
        <w:gridCol w:w="993"/>
        <w:gridCol w:w="992"/>
        <w:gridCol w:w="850"/>
        <w:gridCol w:w="142"/>
        <w:gridCol w:w="850"/>
        <w:gridCol w:w="236"/>
        <w:gridCol w:w="48"/>
        <w:gridCol w:w="2409"/>
      </w:tblGrid>
      <w:tr w:rsidR="00532A34" w:rsidRPr="00627B0B" w:rsidTr="00532A34">
        <w:trPr>
          <w:gridAfter w:val="2"/>
          <w:wAfter w:w="2457" w:type="dxa"/>
          <w:trHeight w:val="425"/>
        </w:trPr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овой учебный план  образования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, воспитанников с умственной отсталостью (вариант 1)</w:t>
            </w:r>
          </w:p>
          <w:p w:rsidR="00532A34" w:rsidRPr="00207919" w:rsidRDefault="00FF3416" w:rsidP="00F9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– 4</w:t>
            </w:r>
            <w:r w:rsidR="00532A34"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лассы </w:t>
            </w:r>
            <w:r w:rsidR="00532A34" w:rsidRPr="00207919">
              <w:rPr>
                <w:rFonts w:ascii="Times New Roman" w:hAnsi="Times New Roman"/>
                <w:b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-2020</w:t>
            </w:r>
            <w:r w:rsidR="00532A34" w:rsidRPr="00207919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2A34" w:rsidRPr="00473F45" w:rsidTr="00532A34">
        <w:trPr>
          <w:gridAfter w:val="1"/>
          <w:wAfter w:w="2409" w:type="dxa"/>
          <w:trHeight w:val="423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ебные 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0B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532A34" w:rsidRPr="00207919" w:rsidRDefault="00532A34" w:rsidP="000B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 в год</w:t>
            </w:r>
          </w:p>
        </w:tc>
      </w:tr>
      <w:tr w:rsidR="00532A34" w:rsidRPr="00473F45" w:rsidTr="00532A34">
        <w:trPr>
          <w:gridAfter w:val="1"/>
          <w:wAfter w:w="2409" w:type="dxa"/>
          <w:trHeight w:val="42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532A34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</w:tr>
      <w:tr w:rsidR="00532A34" w:rsidRPr="00473F45" w:rsidTr="00532A34">
        <w:trPr>
          <w:trHeight w:val="107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2A34" w:rsidRPr="00473F45" w:rsidTr="00532A34">
        <w:trPr>
          <w:gridAfter w:val="1"/>
          <w:wAfter w:w="2409" w:type="dxa"/>
          <w:trHeight w:val="2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.1.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532A34" w:rsidTr="00532A34">
        <w:trPr>
          <w:gridAfter w:val="1"/>
          <w:wAfter w:w="2409" w:type="dxa"/>
          <w:trHeight w:val="4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.2.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532A34" w:rsidTr="00532A34">
        <w:trPr>
          <w:gridAfter w:val="1"/>
          <w:wAfter w:w="2409" w:type="dxa"/>
          <w:trHeight w:val="4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.3.Речев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32A34" w:rsidRPr="00473F45" w:rsidTr="00532A34">
        <w:trPr>
          <w:gridAfter w:val="1"/>
          <w:wAfter w:w="2409" w:type="dxa"/>
          <w:trHeight w:val="1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2.1.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532A34" w:rsidRPr="00473F45" w:rsidTr="00532A34">
        <w:trPr>
          <w:gridAfter w:val="1"/>
          <w:wAfter w:w="2409" w:type="dxa"/>
          <w:trHeight w:val="1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32A34" w:rsidRPr="00473F45" w:rsidTr="00532A34">
        <w:trPr>
          <w:gridAfter w:val="1"/>
          <w:wAfter w:w="2409" w:type="dxa"/>
          <w:trHeight w:val="3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4.1. 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32A34" w:rsidTr="00532A34">
        <w:trPr>
          <w:gridAfter w:val="1"/>
          <w:wAfter w:w="2409" w:type="dxa"/>
          <w:trHeight w:val="3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4.2. 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32A34" w:rsidRPr="00473F45" w:rsidTr="00532A34">
        <w:trPr>
          <w:gridAfter w:val="1"/>
          <w:wAfter w:w="2409" w:type="dxa"/>
          <w:trHeight w:val="2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5.1. 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532A34" w:rsidRPr="00473F45" w:rsidTr="00532A34">
        <w:trPr>
          <w:gridAfter w:val="1"/>
          <w:wAfter w:w="2409" w:type="dxa"/>
          <w:trHeight w:val="1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6.1. Ручной т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32A34" w:rsidRPr="00473F45" w:rsidTr="00532A34">
        <w:trPr>
          <w:gridAfter w:val="1"/>
          <w:wAfter w:w="2409" w:type="dxa"/>
          <w:trHeight w:val="1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</w:tr>
      <w:tr w:rsidR="00532A34" w:rsidRPr="00473F45" w:rsidTr="00532A34">
        <w:trPr>
          <w:gridAfter w:val="1"/>
          <w:wAfter w:w="2409" w:type="dxa"/>
          <w:trHeight w:val="2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32A34" w:rsidRPr="0051314A" w:rsidTr="00532A34">
        <w:trPr>
          <w:gridAfter w:val="1"/>
          <w:wAfter w:w="2409" w:type="dxa"/>
          <w:trHeight w:val="8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аксимально допустимая годовая нагрузка 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</w:t>
            </w:r>
          </w:p>
        </w:tc>
      </w:tr>
      <w:tr w:rsidR="00532A34" w:rsidRPr="00473F45" w:rsidTr="00532A34">
        <w:trPr>
          <w:gridAfter w:val="1"/>
          <w:wAfter w:w="2409" w:type="dxa"/>
          <w:trHeight w:val="1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Коррекционно-развивающая область </w:t>
            </w:r>
            <w:r w:rsidRPr="0020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ррекционные занятия и ритмика) – </w:t>
            </w: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</w:t>
            </w:r>
          </w:p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</w:t>
            </w:r>
          </w:p>
        </w:tc>
      </w:tr>
      <w:tr w:rsidR="00532A34" w:rsidRPr="00905ECF" w:rsidTr="00532A34">
        <w:trPr>
          <w:gridAfter w:val="1"/>
          <w:wAfter w:w="2409" w:type="dxa"/>
          <w:trHeight w:val="1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итмика -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</w:p>
        </w:tc>
      </w:tr>
      <w:tr w:rsidR="00532A34" w:rsidRPr="00473F45" w:rsidTr="00532A34">
        <w:trPr>
          <w:gridAfter w:val="1"/>
          <w:wAfter w:w="2409" w:type="dxa"/>
          <w:trHeight w:val="1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ндивидуальные и групповые коррекционно-развивающие занятия- 5 час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9E3AA2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E3A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9E3AA2" w:rsidRDefault="00532A34" w:rsidP="00AD511C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E3A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75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9E3AA2" w:rsidRDefault="00532A34" w:rsidP="008A69CF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E3A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75</w:t>
            </w:r>
          </w:p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9E3AA2" w:rsidRDefault="00532A34" w:rsidP="008A69CF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E3A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75</w:t>
            </w:r>
          </w:p>
        </w:tc>
      </w:tr>
      <w:tr w:rsidR="00532A34" w:rsidRPr="00473F45" w:rsidTr="00532A34">
        <w:trPr>
          <w:gridAfter w:val="1"/>
          <w:wAfter w:w="2409" w:type="dxa"/>
          <w:trHeight w:val="1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F9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огопедические занятия-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2079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F9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5</w:t>
            </w:r>
          </w:p>
        </w:tc>
      </w:tr>
      <w:tr w:rsidR="00532A34" w:rsidRPr="00473F45" w:rsidTr="00532A34">
        <w:trPr>
          <w:gridAfter w:val="1"/>
          <w:wAfter w:w="2409" w:type="dxa"/>
          <w:trHeight w:val="1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нятия по психомоторике и сенсорному развитию - 2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</w:t>
            </w:r>
          </w:p>
        </w:tc>
      </w:tr>
      <w:tr w:rsidR="00532A34" w:rsidRPr="00473F45" w:rsidTr="00532A34">
        <w:trPr>
          <w:gridAfter w:val="1"/>
          <w:wAfter w:w="2409" w:type="dxa"/>
          <w:trHeight w:val="1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урочная деятельность – 4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532A34" w:rsidRPr="00473F45" w:rsidTr="00532A34">
        <w:trPr>
          <w:gridAfter w:val="1"/>
          <w:wAfter w:w="2409" w:type="dxa"/>
          <w:trHeight w:val="2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сего к финансир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34" w:rsidRPr="00207919" w:rsidRDefault="00532A34" w:rsidP="00AD511C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155</w:t>
            </w:r>
          </w:p>
          <w:p w:rsidR="00532A34" w:rsidRPr="00207919" w:rsidRDefault="00532A34" w:rsidP="00AD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34" w:rsidRPr="00207919" w:rsidRDefault="00532A34" w:rsidP="008A69CF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0791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155</w:t>
            </w:r>
          </w:p>
          <w:p w:rsidR="00532A34" w:rsidRPr="00207919" w:rsidRDefault="00532A34" w:rsidP="008A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4" w:rsidRPr="00207919" w:rsidRDefault="00532A34" w:rsidP="008A69CF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155</w:t>
            </w:r>
          </w:p>
        </w:tc>
      </w:tr>
    </w:tbl>
    <w:p w:rsidR="00083E22" w:rsidRPr="007D72C3" w:rsidRDefault="00083E22" w:rsidP="00FD68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394D" w:rsidRDefault="0069394D" w:rsidP="00A1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C" w:rsidRDefault="0004326C" w:rsidP="0004326C">
      <w:pPr>
        <w:rPr>
          <w:rFonts w:ascii="Times New Roman" w:hAnsi="Times New Roman" w:cs="Times New Roman"/>
          <w:sz w:val="28"/>
          <w:szCs w:val="28"/>
        </w:rPr>
      </w:pPr>
    </w:p>
    <w:p w:rsidR="00207919" w:rsidRDefault="00207919" w:rsidP="0004326C">
      <w:pPr>
        <w:rPr>
          <w:rFonts w:ascii="Times New Roman" w:hAnsi="Times New Roman" w:cs="Times New Roman"/>
          <w:sz w:val="28"/>
          <w:szCs w:val="28"/>
        </w:rPr>
      </w:pPr>
    </w:p>
    <w:p w:rsidR="00207919" w:rsidRDefault="00207919" w:rsidP="0004326C">
      <w:pPr>
        <w:rPr>
          <w:rFonts w:ascii="Times New Roman" w:hAnsi="Times New Roman" w:cs="Times New Roman"/>
          <w:sz w:val="28"/>
          <w:szCs w:val="28"/>
        </w:rPr>
      </w:pPr>
    </w:p>
    <w:p w:rsidR="00207919" w:rsidRDefault="00207919" w:rsidP="0004326C">
      <w:pPr>
        <w:rPr>
          <w:rFonts w:ascii="Times New Roman" w:hAnsi="Times New Roman" w:cs="Times New Roman"/>
          <w:sz w:val="28"/>
          <w:szCs w:val="28"/>
        </w:rPr>
      </w:pPr>
    </w:p>
    <w:p w:rsidR="00207919" w:rsidRPr="00532A34" w:rsidRDefault="00207919" w:rsidP="0004326C">
      <w:pPr>
        <w:rPr>
          <w:rFonts w:ascii="Times New Roman" w:hAnsi="Times New Roman" w:cs="Times New Roman"/>
          <w:b/>
          <w:sz w:val="24"/>
          <w:szCs w:val="24"/>
        </w:rPr>
      </w:pPr>
    </w:p>
    <w:p w:rsidR="004C04A0" w:rsidRPr="0067266D" w:rsidRDefault="004C04A0" w:rsidP="002C3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6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172EE" w:rsidRDefault="000419C3" w:rsidP="00C172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76EB">
        <w:rPr>
          <w:rFonts w:ascii="Times New Roman" w:eastAsia="Calibri" w:hAnsi="Times New Roman" w:cs="Times New Roman"/>
          <w:sz w:val="24"/>
          <w:szCs w:val="24"/>
        </w:rPr>
        <w:t xml:space="preserve">к учебному плану государственного казенного общеобразовательного учреждения  </w:t>
      </w:r>
      <w:r w:rsidRPr="005576EB">
        <w:rPr>
          <w:rFonts w:ascii="Times New Roman" w:eastAsia="Calibri" w:hAnsi="Times New Roman" w:cs="Times New Roman"/>
          <w:bCs/>
          <w:sz w:val="24"/>
          <w:szCs w:val="24"/>
        </w:rPr>
        <w:t>«Специальная (к</w:t>
      </w:r>
      <w:r>
        <w:rPr>
          <w:rFonts w:ascii="Times New Roman" w:eastAsia="Calibri" w:hAnsi="Times New Roman" w:cs="Times New Roman"/>
          <w:bCs/>
          <w:sz w:val="24"/>
          <w:szCs w:val="24"/>
        </w:rPr>
        <w:t>оррекционная) школа-интернат № 1</w:t>
      </w:r>
      <w:r w:rsidRPr="005576E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5576EB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, г. Железново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дск</w:t>
      </w:r>
      <w:r w:rsidR="007B47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авропольского края </w:t>
      </w:r>
      <w:r w:rsidR="00C172EE" w:rsidRPr="00CD5F43">
        <w:rPr>
          <w:rFonts w:ascii="Times New Roman" w:hAnsi="Times New Roman"/>
          <w:sz w:val="26"/>
          <w:szCs w:val="26"/>
        </w:rPr>
        <w:t>в условиях введения ФГОС образования</w:t>
      </w:r>
      <w:r w:rsidR="007B4783">
        <w:rPr>
          <w:rFonts w:ascii="Times New Roman" w:hAnsi="Times New Roman"/>
          <w:sz w:val="26"/>
          <w:szCs w:val="26"/>
        </w:rPr>
        <w:t xml:space="preserve"> </w:t>
      </w:r>
      <w:r w:rsidR="00C172EE" w:rsidRPr="00CD5F43">
        <w:rPr>
          <w:rFonts w:ascii="Times New Roman" w:hAnsi="Times New Roman"/>
          <w:sz w:val="26"/>
          <w:szCs w:val="26"/>
        </w:rPr>
        <w:t>обучающихся, воспитанников с умственной отсталостью (интеллектуальными нарушениями)</w:t>
      </w:r>
    </w:p>
    <w:p w:rsidR="000419C3" w:rsidRPr="00071D82" w:rsidRDefault="000419C3" w:rsidP="00C17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</w:t>
      </w:r>
      <w:r w:rsidR="009B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BB357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B35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3220E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220E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61439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143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AB2DCF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BB357F"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вариант 2)</w:t>
      </w:r>
      <w:r w:rsidR="00BB357F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61439C">
        <w:rPr>
          <w:rFonts w:ascii="Times New Roman" w:eastAsia="Calibri" w:hAnsi="Times New Roman" w:cs="Times New Roman"/>
          <w:sz w:val="24"/>
          <w:szCs w:val="24"/>
        </w:rPr>
        <w:t>9-2020</w:t>
      </w:r>
      <w:r w:rsidRPr="005576EB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995A34" w:rsidRPr="007639B5" w:rsidRDefault="00995A34" w:rsidP="00C1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39B5">
        <w:rPr>
          <w:rFonts w:ascii="Times New Roman" w:hAnsi="Times New Roman"/>
          <w:sz w:val="24"/>
          <w:szCs w:val="24"/>
        </w:rPr>
        <w:t xml:space="preserve">Учебный план </w:t>
      </w:r>
      <w:r w:rsidRPr="007639B5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казенного общеобразовательного учреждения 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«Специальная (коррекционная) школа-интернат № 1</w:t>
      </w:r>
      <w:r w:rsidRPr="00763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п. </w:t>
      </w:r>
      <w:proofErr w:type="spellStart"/>
      <w:r w:rsidRPr="007639B5"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, г. Железноводск разработан  </w:t>
      </w:r>
      <w:r w:rsidRPr="007639B5">
        <w:rPr>
          <w:rFonts w:ascii="Times New Roman" w:hAnsi="Times New Roman"/>
          <w:sz w:val="24"/>
          <w:szCs w:val="24"/>
        </w:rPr>
        <w:t xml:space="preserve">в соответствии с законом № 273-ФЗ от 29.12.2012г.,  «Об образовании в Российской Федерации» Федеральным государственным образовательным стандартом образования обучающихся с умственной отсталостью (интеллектуальными нарушениями) от 19.12.2014г. № 1599 (далее – Стандарт), в соответствии с санитарно-эпидемиологическими правилами </w:t>
      </w:r>
      <w:proofErr w:type="spellStart"/>
      <w:r w:rsidRPr="007639B5">
        <w:rPr>
          <w:rFonts w:ascii="Times New Roman" w:hAnsi="Times New Roman"/>
          <w:sz w:val="24"/>
          <w:szCs w:val="24"/>
        </w:rPr>
        <w:t>СанПиН</w:t>
      </w:r>
      <w:proofErr w:type="spellEnd"/>
      <w:r w:rsidRPr="007639B5">
        <w:rPr>
          <w:rFonts w:ascii="Times New Roman" w:hAnsi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</w:t>
      </w:r>
      <w:proofErr w:type="gramEnd"/>
      <w:r w:rsidRPr="007639B5">
        <w:rPr>
          <w:rFonts w:ascii="Times New Roman" w:hAnsi="Times New Roman"/>
          <w:sz w:val="24"/>
          <w:szCs w:val="24"/>
        </w:rPr>
        <w:t xml:space="preserve">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х главным государственным санитарным врачом Российской Федерации от 10.07.2015г. №26 (дале</w:t>
      </w:r>
      <w:proofErr w:type="gramStart"/>
      <w:r w:rsidRPr="007639B5">
        <w:rPr>
          <w:rFonts w:ascii="Times New Roman" w:hAnsi="Times New Roman"/>
          <w:sz w:val="24"/>
          <w:szCs w:val="24"/>
        </w:rPr>
        <w:t>е-</w:t>
      </w:r>
      <w:proofErr w:type="gramEnd"/>
      <w:r w:rsidRPr="0076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9B5">
        <w:rPr>
          <w:rFonts w:ascii="Times New Roman" w:hAnsi="Times New Roman"/>
          <w:sz w:val="24"/>
          <w:szCs w:val="24"/>
        </w:rPr>
        <w:t>СанПиН</w:t>
      </w:r>
      <w:proofErr w:type="spellEnd"/>
      <w:r w:rsidRPr="007639B5">
        <w:rPr>
          <w:rFonts w:ascii="Times New Roman" w:hAnsi="Times New Roman"/>
          <w:sz w:val="24"/>
          <w:szCs w:val="24"/>
        </w:rPr>
        <w:t xml:space="preserve"> 2.4.2.3286-15).</w:t>
      </w:r>
    </w:p>
    <w:p w:rsidR="00995A34" w:rsidRPr="007639B5" w:rsidRDefault="00995A34" w:rsidP="00995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639B5">
        <w:rPr>
          <w:rFonts w:ascii="Times New Roman" w:hAnsi="Times New Roman"/>
          <w:sz w:val="24"/>
          <w:szCs w:val="24"/>
        </w:rPr>
        <w:t xml:space="preserve">Учебный план  ГКОУ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«Специальная (коррекционная) школа-интернат № 1</w:t>
      </w:r>
      <w:r w:rsidRPr="00763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п. </w:t>
      </w:r>
      <w:proofErr w:type="spellStart"/>
      <w:r w:rsidRPr="007639B5"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, г. Железноводск </w:t>
      </w:r>
      <w:r w:rsidRPr="007639B5">
        <w:rPr>
          <w:rFonts w:ascii="Times New Roman" w:hAnsi="Times New Roman"/>
          <w:sz w:val="24"/>
          <w:szCs w:val="24"/>
        </w:rPr>
        <w:t>для обучающихся, воспитанников 1</w:t>
      </w:r>
      <w:r w:rsidR="00BB357F">
        <w:rPr>
          <w:rFonts w:ascii="Times New Roman" w:hAnsi="Times New Roman"/>
          <w:sz w:val="24"/>
          <w:szCs w:val="24"/>
        </w:rPr>
        <w:t>,2</w:t>
      </w:r>
      <w:r w:rsidR="00CD5F43">
        <w:rPr>
          <w:rFonts w:ascii="Times New Roman" w:hAnsi="Times New Roman"/>
          <w:sz w:val="24"/>
          <w:szCs w:val="24"/>
        </w:rPr>
        <w:t>,3</w:t>
      </w:r>
      <w:r w:rsidR="0061439C">
        <w:rPr>
          <w:rFonts w:ascii="Times New Roman" w:hAnsi="Times New Roman"/>
          <w:sz w:val="24"/>
          <w:szCs w:val="24"/>
        </w:rPr>
        <w:t>,4</w:t>
      </w:r>
      <w:r w:rsidRPr="007639B5">
        <w:rPr>
          <w:rFonts w:ascii="Times New Roman" w:hAnsi="Times New Roman"/>
          <w:sz w:val="24"/>
          <w:szCs w:val="24"/>
        </w:rPr>
        <w:t xml:space="preserve"> класс</w:t>
      </w:r>
      <w:r w:rsidR="00BB357F">
        <w:rPr>
          <w:rFonts w:ascii="Times New Roman" w:hAnsi="Times New Roman"/>
          <w:sz w:val="24"/>
          <w:szCs w:val="24"/>
        </w:rPr>
        <w:t>ов</w:t>
      </w:r>
      <w:r w:rsidRPr="007639B5">
        <w:rPr>
          <w:rFonts w:ascii="Times New Roman" w:hAnsi="Times New Roman"/>
          <w:sz w:val="24"/>
          <w:szCs w:val="24"/>
        </w:rPr>
        <w:t xml:space="preserve"> (вариант 2),  в условиях введения ФГОС образования обучающихся, воспитанников с умственной отсталостью (интеллектуальными нарушениями), реализующих адаптированную основную общеобразовательную программу для  обучающихся, воспитанников с умственной отсталостью (интеллектуальными нарушениями), далее – АООП, фиксирует общий объем нагрузки, максимальный объём аудиторной нагрузки обучающихся, воспитанников 1</w:t>
      </w:r>
      <w:r w:rsidR="00BB357F">
        <w:rPr>
          <w:rFonts w:ascii="Times New Roman" w:hAnsi="Times New Roman"/>
          <w:sz w:val="24"/>
          <w:szCs w:val="24"/>
        </w:rPr>
        <w:t>, 2</w:t>
      </w:r>
      <w:r w:rsidR="00CD5F43">
        <w:rPr>
          <w:rFonts w:ascii="Times New Roman" w:hAnsi="Times New Roman"/>
          <w:sz w:val="24"/>
          <w:szCs w:val="24"/>
        </w:rPr>
        <w:t>,3</w:t>
      </w:r>
      <w:r w:rsidR="0061439C">
        <w:rPr>
          <w:rFonts w:ascii="Times New Roman" w:hAnsi="Times New Roman"/>
          <w:sz w:val="24"/>
          <w:szCs w:val="24"/>
        </w:rPr>
        <w:t>,4</w:t>
      </w:r>
      <w:r w:rsidRPr="007639B5">
        <w:rPr>
          <w:rFonts w:ascii="Times New Roman" w:hAnsi="Times New Roman"/>
          <w:sz w:val="24"/>
          <w:szCs w:val="24"/>
        </w:rPr>
        <w:t xml:space="preserve"> класс</w:t>
      </w:r>
      <w:r w:rsidR="00BB357F">
        <w:rPr>
          <w:rFonts w:ascii="Times New Roman" w:hAnsi="Times New Roman"/>
          <w:sz w:val="24"/>
          <w:szCs w:val="24"/>
        </w:rPr>
        <w:t>ы</w:t>
      </w:r>
      <w:r w:rsidRPr="007639B5">
        <w:rPr>
          <w:rFonts w:ascii="Times New Roman" w:hAnsi="Times New Roman"/>
          <w:sz w:val="24"/>
          <w:szCs w:val="24"/>
        </w:rPr>
        <w:t xml:space="preserve"> (вариант 2</w:t>
      </w:r>
      <w:proofErr w:type="gramEnd"/>
      <w:r w:rsidRPr="007639B5">
        <w:rPr>
          <w:rFonts w:ascii="Times New Roman" w:hAnsi="Times New Roman"/>
          <w:sz w:val="24"/>
          <w:szCs w:val="24"/>
        </w:rPr>
        <w:t xml:space="preserve">)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995A34" w:rsidRPr="007639B5" w:rsidRDefault="00995A34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Учебный план определяет общие рамки принимаемых решений при       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000578">
        <w:rPr>
          <w:rFonts w:ascii="Times New Roman" w:hAnsi="Times New Roman"/>
          <w:sz w:val="24"/>
          <w:szCs w:val="24"/>
        </w:rPr>
        <w:t>Обязательная часть</w:t>
      </w:r>
      <w:r w:rsidRPr="007639B5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: язык и речевая практика, математика, естествознание, искусство, физическая культура, технология и учебное время, отводимое на их изучение. 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, воспитанников с умственной отсталостью:       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воспитанника, а также его интеграцию в социальное окружение;  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>- формирование основ духовно-нравственного развития обучающихся, воспитанников, приобщение их к общекультурным, национальным и этнокультурным ценностям; - формирование здорового образа жизни, элементарных правил поведения в экстремальных ситуациях;</w:t>
      </w:r>
    </w:p>
    <w:p w:rsidR="00302812" w:rsidRPr="007639B5" w:rsidRDefault="00302812" w:rsidP="00302812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>- введение учебных курсов для факультативного изучения отдельных учебных предметов.</w:t>
      </w:r>
    </w:p>
    <w:p w:rsidR="00302812" w:rsidRPr="007639B5" w:rsidRDefault="00302812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>Общие характеристики, направления, цели и практические задачи учебных предметов, предусмотренные требованиями Стандарта к структуре АООП ГКОУ</w:t>
      </w:r>
      <w:proofErr w:type="gramStart"/>
      <w:r w:rsidRPr="007639B5">
        <w:rPr>
          <w:rFonts w:ascii="Times New Roman" w:eastAsia="Calibri" w:hAnsi="Times New Roman" w:cs="Times New Roman"/>
          <w:bCs/>
          <w:sz w:val="24"/>
          <w:szCs w:val="24"/>
        </w:rPr>
        <w:t>«С</w:t>
      </w:r>
      <w:proofErr w:type="gramEnd"/>
      <w:r w:rsidRPr="007639B5">
        <w:rPr>
          <w:rFonts w:ascii="Times New Roman" w:eastAsia="Calibri" w:hAnsi="Times New Roman" w:cs="Times New Roman"/>
          <w:bCs/>
          <w:sz w:val="24"/>
          <w:szCs w:val="24"/>
        </w:rPr>
        <w:t>пециальная (коррекционная) школа-интернат № 1</w:t>
      </w:r>
      <w:r w:rsidRPr="00763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639B5">
        <w:rPr>
          <w:rFonts w:ascii="Times New Roman" w:hAnsi="Times New Roman"/>
          <w:sz w:val="24"/>
          <w:szCs w:val="24"/>
        </w:rPr>
        <w:t xml:space="preserve">приведены в разделе «Программы учебных предметов, курсов» адаптированной основной общеобразовательной </w:t>
      </w:r>
      <w:r w:rsidRPr="007639B5">
        <w:rPr>
          <w:rFonts w:ascii="Times New Roman" w:hAnsi="Times New Roman"/>
          <w:sz w:val="24"/>
          <w:szCs w:val="24"/>
        </w:rPr>
        <w:lastRenderedPageBreak/>
        <w:t xml:space="preserve">программы </w:t>
      </w:r>
      <w:r w:rsidRPr="007639B5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казенного общеобразовательного учреждения 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«Специальная (коррекционная) школа-интернат № 1</w:t>
      </w:r>
      <w:r w:rsidRPr="00763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п. </w:t>
      </w:r>
      <w:proofErr w:type="spellStart"/>
      <w:r w:rsidRPr="007639B5"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, г. Железноводск </w:t>
      </w:r>
      <w:r w:rsidRPr="007639B5">
        <w:rPr>
          <w:rFonts w:ascii="Times New Roman" w:hAnsi="Times New Roman"/>
          <w:sz w:val="24"/>
          <w:szCs w:val="24"/>
        </w:rPr>
        <w:t xml:space="preserve"> для обучающихся, воспитанников 1</w:t>
      </w:r>
      <w:r w:rsidR="00CD5F43">
        <w:rPr>
          <w:rFonts w:ascii="Times New Roman" w:hAnsi="Times New Roman"/>
          <w:sz w:val="24"/>
          <w:szCs w:val="24"/>
        </w:rPr>
        <w:t>, 2, 3</w:t>
      </w:r>
      <w:r w:rsidR="0061439C">
        <w:rPr>
          <w:rFonts w:ascii="Times New Roman" w:hAnsi="Times New Roman"/>
          <w:sz w:val="24"/>
          <w:szCs w:val="24"/>
        </w:rPr>
        <w:t>, 4</w:t>
      </w:r>
      <w:r w:rsidRPr="007639B5">
        <w:rPr>
          <w:rFonts w:ascii="Times New Roman" w:hAnsi="Times New Roman"/>
          <w:sz w:val="24"/>
          <w:szCs w:val="24"/>
        </w:rPr>
        <w:t xml:space="preserve"> класс</w:t>
      </w:r>
      <w:r w:rsidR="00CD5F43">
        <w:rPr>
          <w:rFonts w:ascii="Times New Roman" w:hAnsi="Times New Roman"/>
          <w:sz w:val="24"/>
          <w:szCs w:val="24"/>
        </w:rPr>
        <w:t>ов</w:t>
      </w:r>
      <w:r w:rsidRPr="007639B5">
        <w:rPr>
          <w:rFonts w:ascii="Times New Roman" w:hAnsi="Times New Roman"/>
          <w:sz w:val="24"/>
          <w:szCs w:val="24"/>
        </w:rPr>
        <w:t xml:space="preserve"> в условиях введения ФГОС образования обучающихся с умственной отсталостью (интеллектуальными нарушениями).</w:t>
      </w:r>
    </w:p>
    <w:p w:rsidR="00995A34" w:rsidRPr="007639B5" w:rsidRDefault="00995A34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Содержание </w:t>
      </w:r>
      <w:r w:rsidRPr="00000578">
        <w:rPr>
          <w:rFonts w:ascii="Times New Roman" w:hAnsi="Times New Roman"/>
          <w:bCs/>
          <w:sz w:val="24"/>
          <w:szCs w:val="24"/>
        </w:rPr>
        <w:t>коррекционно-развивающей области</w:t>
      </w:r>
      <w:r w:rsidR="00944A2C">
        <w:rPr>
          <w:rFonts w:ascii="Times New Roman" w:hAnsi="Times New Roman"/>
          <w:bCs/>
          <w:sz w:val="24"/>
          <w:szCs w:val="24"/>
        </w:rPr>
        <w:t xml:space="preserve"> </w:t>
      </w:r>
      <w:r w:rsidRPr="007639B5">
        <w:rPr>
          <w:rFonts w:ascii="Times New Roman" w:hAnsi="Times New Roman"/>
          <w:sz w:val="24"/>
          <w:szCs w:val="24"/>
        </w:rPr>
        <w:t>учебного плана представлено коррекционными занятиями: логопедическими,  по развитию психомотор</w:t>
      </w:r>
      <w:r w:rsidR="00CD5F43">
        <w:rPr>
          <w:rFonts w:ascii="Times New Roman" w:hAnsi="Times New Roman"/>
          <w:sz w:val="24"/>
          <w:szCs w:val="24"/>
        </w:rPr>
        <w:t xml:space="preserve">ики и сенсорных процессов, </w:t>
      </w:r>
      <w:r w:rsidRPr="007639B5">
        <w:rPr>
          <w:rFonts w:ascii="Times New Roman" w:hAnsi="Times New Roman"/>
          <w:sz w:val="24"/>
          <w:szCs w:val="24"/>
        </w:rPr>
        <w:t xml:space="preserve">ритмикой. Всего на коррекционно-развивающую область отводится - 10 часов в неделю. </w:t>
      </w:r>
    </w:p>
    <w:p w:rsidR="00995A34" w:rsidRPr="007639B5" w:rsidRDefault="00995A34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Выбор коррекционных индивидуальных и групповых занятий, их количественное соотношение осуществляется, исходя из психофизических особенностей обучающихся, воспитанников с умственной отсталостью на основании рекомендаций </w:t>
      </w:r>
      <w:proofErr w:type="spellStart"/>
      <w:r w:rsidRPr="007639B5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7639B5">
        <w:rPr>
          <w:rFonts w:ascii="Times New Roman" w:hAnsi="Times New Roman"/>
          <w:sz w:val="24"/>
          <w:szCs w:val="24"/>
        </w:rPr>
        <w:t xml:space="preserve"> комиссии и индивидуальной программы реабилитации ребенка - инвалида. Время, отведенное на реализацию коррекционно-развивающей области, не учитывается при определении максимально допустимой недельной нагрузки.</w:t>
      </w:r>
    </w:p>
    <w:p w:rsidR="00995A34" w:rsidRPr="007639B5" w:rsidRDefault="00995A34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 В соответствии с требованиями Стандарта </w:t>
      </w:r>
      <w:r w:rsidRPr="007639B5">
        <w:rPr>
          <w:rFonts w:ascii="Times New Roman" w:hAnsi="Times New Roman"/>
          <w:b/>
          <w:sz w:val="24"/>
          <w:szCs w:val="24"/>
        </w:rPr>
        <w:t>внеурочная деятельность</w:t>
      </w:r>
      <w:r w:rsidRPr="007639B5">
        <w:rPr>
          <w:rFonts w:ascii="Times New Roman" w:hAnsi="Times New Roman"/>
          <w:sz w:val="24"/>
          <w:szCs w:val="24"/>
        </w:rPr>
        <w:t xml:space="preserve"> организуется по направлениям развития личности: </w:t>
      </w:r>
    </w:p>
    <w:p w:rsidR="00995A34" w:rsidRPr="007639B5" w:rsidRDefault="00302812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39B5">
        <w:rPr>
          <w:rFonts w:ascii="Times New Roman" w:hAnsi="Times New Roman"/>
          <w:i/>
          <w:sz w:val="24"/>
          <w:szCs w:val="24"/>
        </w:rPr>
        <w:t>игротерапия</w:t>
      </w:r>
      <w:proofErr w:type="spellEnd"/>
    </w:p>
    <w:p w:rsidR="00995A34" w:rsidRDefault="00513C22" w:rsidP="00995A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художественно-эстетическое</w:t>
      </w:r>
    </w:p>
    <w:p w:rsidR="00513C22" w:rsidRPr="007639B5" w:rsidRDefault="00513C22" w:rsidP="00995A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эколого-биологическое</w:t>
      </w:r>
    </w:p>
    <w:p w:rsidR="00603BC3" w:rsidRDefault="00000578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ворческие </w:t>
      </w:r>
      <w:r w:rsidR="00513C22">
        <w:rPr>
          <w:rFonts w:ascii="Times New Roman" w:hAnsi="Times New Roman"/>
          <w:i/>
          <w:sz w:val="24"/>
          <w:szCs w:val="24"/>
        </w:rPr>
        <w:t xml:space="preserve">индивидуальные и </w:t>
      </w:r>
      <w:r>
        <w:rPr>
          <w:rFonts w:ascii="Times New Roman" w:hAnsi="Times New Roman"/>
          <w:i/>
          <w:sz w:val="24"/>
          <w:szCs w:val="24"/>
        </w:rPr>
        <w:t xml:space="preserve">групповые занятия </w:t>
      </w:r>
    </w:p>
    <w:p w:rsidR="00995A34" w:rsidRPr="007639B5" w:rsidRDefault="00603BC3" w:rsidP="00995A34">
      <w:pPr>
        <w:spacing w:after="0" w:line="240" w:lineRule="auto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хническое.</w:t>
      </w:r>
    </w:p>
    <w:p w:rsidR="00995A34" w:rsidRPr="007639B5" w:rsidRDefault="00995A34" w:rsidP="00995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го процесса в ГКОУ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>«Специальная (коррекционная) школа-интернат № 1</w:t>
      </w:r>
      <w:r w:rsidRPr="00763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639B5">
        <w:rPr>
          <w:rFonts w:ascii="Times New Roman" w:eastAsia="Calibri" w:hAnsi="Times New Roman" w:cs="Times New Roman"/>
          <w:bCs/>
          <w:sz w:val="24"/>
          <w:szCs w:val="24"/>
        </w:rPr>
        <w:t xml:space="preserve">п. </w:t>
      </w:r>
      <w:proofErr w:type="spellStart"/>
      <w:r w:rsidRPr="007639B5">
        <w:rPr>
          <w:rFonts w:ascii="Times New Roman" w:eastAsia="Calibri" w:hAnsi="Times New Roman" w:cs="Times New Roman"/>
          <w:bCs/>
          <w:sz w:val="24"/>
          <w:szCs w:val="24"/>
        </w:rPr>
        <w:t>Иноземцево</w:t>
      </w:r>
      <w:proofErr w:type="spellEnd"/>
      <w:r w:rsidRPr="007639B5">
        <w:rPr>
          <w:rFonts w:ascii="Times New Roman" w:eastAsia="Calibri" w:hAnsi="Times New Roman" w:cs="Times New Roman"/>
          <w:bCs/>
          <w:sz w:val="24"/>
          <w:szCs w:val="24"/>
        </w:rPr>
        <w:t>, г. Железноводск</w:t>
      </w:r>
      <w:r w:rsidRPr="007639B5">
        <w:rPr>
          <w:rFonts w:ascii="Times New Roman" w:hAnsi="Times New Roman"/>
          <w:sz w:val="24"/>
          <w:szCs w:val="24"/>
        </w:rPr>
        <w:t>.</w:t>
      </w:r>
    </w:p>
    <w:p w:rsidR="00995A34" w:rsidRPr="007639B5" w:rsidRDefault="00995A34" w:rsidP="00995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 xml:space="preserve"> Общеобразовательная организация предоставляет обучающимся, воспитанникам возможность выбора широкого спектра занятий, направленных на их развитие. На внеурочную деятельность </w:t>
      </w:r>
      <w:r w:rsidR="00302812" w:rsidRPr="007639B5">
        <w:rPr>
          <w:rFonts w:ascii="Times New Roman" w:hAnsi="Times New Roman"/>
          <w:sz w:val="24"/>
          <w:szCs w:val="24"/>
        </w:rPr>
        <w:t>учебным планом предусмотрено - 6 часов</w:t>
      </w:r>
      <w:r w:rsidRPr="007639B5">
        <w:rPr>
          <w:rFonts w:ascii="Times New Roman" w:hAnsi="Times New Roman"/>
          <w:sz w:val="24"/>
          <w:szCs w:val="24"/>
        </w:rPr>
        <w:t xml:space="preserve"> в неделю.</w:t>
      </w:r>
    </w:p>
    <w:p w:rsidR="001E4B3E" w:rsidRPr="00513C22" w:rsidRDefault="007639B5" w:rsidP="007639B5">
      <w:pPr>
        <w:tabs>
          <w:tab w:val="left" w:pos="142"/>
        </w:tabs>
        <w:spacing w:after="0" w:line="240" w:lineRule="auto"/>
        <w:ind w:firstLine="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ab/>
      </w:r>
      <w:r w:rsidR="00995A34" w:rsidRPr="007639B5">
        <w:rPr>
          <w:rFonts w:ascii="Times New Roman" w:hAnsi="Times New Roman"/>
          <w:sz w:val="24"/>
          <w:szCs w:val="24"/>
        </w:rPr>
        <w:t>Продолжительность учебных занятий в 1 классе составляет 35 минут при пятидневной рабочей неделе.</w:t>
      </w:r>
      <w:r w:rsidR="00302812" w:rsidRPr="007639B5">
        <w:rPr>
          <w:rFonts w:ascii="Times New Roman" w:hAnsi="Times New Roman" w:cs="Times New Roman"/>
          <w:sz w:val="24"/>
          <w:szCs w:val="24"/>
        </w:rPr>
        <w:t xml:space="preserve"> Наполняемость класса, группы для детей со с</w:t>
      </w:r>
      <w:r w:rsidRPr="007639B5">
        <w:rPr>
          <w:rFonts w:ascii="Times New Roman" w:hAnsi="Times New Roman" w:cs="Times New Roman"/>
          <w:sz w:val="24"/>
          <w:szCs w:val="24"/>
        </w:rPr>
        <w:t>ложными дефектами составляет 5</w:t>
      </w:r>
      <w:r w:rsidR="00302812" w:rsidRPr="007639B5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="00995A34" w:rsidRPr="007639B5">
        <w:rPr>
          <w:rFonts w:ascii="Times New Roman" w:hAnsi="Times New Roman"/>
          <w:sz w:val="24"/>
          <w:szCs w:val="24"/>
        </w:rPr>
        <w:t>При определении продолжительности занятий в 1-м классе используется «ступенчатый» режим обучения: в сентябре, октябре - по 3 урока в день по 35 минут каждый, в ноябре – декабре – по 4 урока по 35 минут каждый; январь – май – по 4 урока по 40 минут каждый.</w:t>
      </w:r>
      <w:proofErr w:type="gramEnd"/>
      <w:r w:rsidR="00995A34" w:rsidRPr="007639B5">
        <w:rPr>
          <w:rFonts w:ascii="Times New Roman" w:hAnsi="Times New Roman"/>
          <w:sz w:val="24"/>
          <w:szCs w:val="24"/>
        </w:rPr>
        <w:t xml:space="preserve"> </w:t>
      </w:r>
      <w:r w:rsidR="00513C22" w:rsidRPr="00513C22">
        <w:rPr>
          <w:rFonts w:ascii="Times New Roman" w:hAnsi="Times New Roman"/>
          <w:sz w:val="24"/>
          <w:szCs w:val="24"/>
        </w:rPr>
        <w:t xml:space="preserve">Во </w:t>
      </w:r>
      <w:r w:rsidR="00513C22" w:rsidRPr="00513C22">
        <w:rPr>
          <w:rFonts w:ascii="Times New Roman" w:hAnsi="Times New Roman"/>
          <w:sz w:val="26"/>
          <w:szCs w:val="26"/>
        </w:rPr>
        <w:t>2 классе составляет 40 минут при пятидневной рабочей неделе.</w:t>
      </w:r>
      <w:r w:rsidR="00944A2C">
        <w:rPr>
          <w:rFonts w:ascii="Times New Roman" w:hAnsi="Times New Roman"/>
          <w:sz w:val="26"/>
          <w:szCs w:val="26"/>
        </w:rPr>
        <w:t xml:space="preserve"> </w:t>
      </w:r>
      <w:r w:rsidR="001E4B3E" w:rsidRPr="00513C22">
        <w:rPr>
          <w:rFonts w:ascii="Times New Roman" w:hAnsi="Times New Roman"/>
          <w:sz w:val="24"/>
          <w:szCs w:val="24"/>
        </w:rPr>
        <w:t>Продолжительность перемен между уроками составляет не менее 10 минут, большой перемены - 20-30 минут.</w:t>
      </w:r>
    </w:p>
    <w:p w:rsidR="004C04A0" w:rsidRPr="007639B5" w:rsidRDefault="00995A34" w:rsidP="007639B5">
      <w:pPr>
        <w:spacing w:after="0" w:line="240" w:lineRule="auto"/>
        <w:ind w:left="58" w:firstLine="975"/>
        <w:jc w:val="both"/>
        <w:rPr>
          <w:rFonts w:ascii="Times New Roman" w:hAnsi="Times New Roman" w:cs="Times New Roman"/>
          <w:sz w:val="24"/>
          <w:szCs w:val="24"/>
        </w:rPr>
      </w:pPr>
      <w:r w:rsidRPr="007639B5">
        <w:rPr>
          <w:rFonts w:ascii="Times New Roman" w:hAnsi="Times New Roman"/>
          <w:sz w:val="24"/>
          <w:szCs w:val="24"/>
        </w:rPr>
        <w:t>Пятидневная рабочая неделя устанавливается в целях сохранения и укрепления здоровья обучающихся. Обучение проходит в одну смену. Продолжительность учебного года составляет 33 учебные недели</w:t>
      </w:r>
      <w:r w:rsidR="009B2BF0">
        <w:rPr>
          <w:rFonts w:ascii="Times New Roman" w:hAnsi="Times New Roman"/>
          <w:sz w:val="24"/>
          <w:szCs w:val="24"/>
        </w:rPr>
        <w:t xml:space="preserve"> в 1 классе, 34 учебные недели во 2-4 классах</w:t>
      </w:r>
      <w:r w:rsidRPr="007639B5">
        <w:rPr>
          <w:rFonts w:ascii="Times New Roman" w:hAnsi="Times New Roman"/>
          <w:sz w:val="24"/>
          <w:szCs w:val="24"/>
        </w:rPr>
        <w:t xml:space="preserve">. 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7639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639B5">
        <w:rPr>
          <w:rFonts w:ascii="Times New Roman" w:hAnsi="Times New Roman"/>
          <w:sz w:val="24"/>
          <w:szCs w:val="24"/>
        </w:rPr>
        <w:t xml:space="preserve"> в 1 классе устанавливаются в течение года дополнительные недельные каникулы (в феврале месяце).  </w:t>
      </w:r>
    </w:p>
    <w:p w:rsidR="007639B5" w:rsidRDefault="007639B5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7639B5" w:rsidRDefault="007639B5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7639B5" w:rsidRDefault="007639B5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7639B5" w:rsidRDefault="007639B5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7639B5" w:rsidRDefault="007639B5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7639B5" w:rsidRDefault="007639B5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7639B5" w:rsidRDefault="007639B5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7639B5" w:rsidRDefault="007639B5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7639B5" w:rsidRDefault="007639B5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7639B5" w:rsidRDefault="007639B5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513C22" w:rsidRDefault="00513C22" w:rsidP="00513C22">
      <w:pPr>
        <w:pStyle w:val="1"/>
        <w:rPr>
          <w:rFonts w:ascii="Times New Roman" w:hAnsi="Times New Roman"/>
          <w:b/>
          <w:sz w:val="24"/>
        </w:rPr>
      </w:pPr>
    </w:p>
    <w:p w:rsidR="00513C22" w:rsidRPr="00C75B0D" w:rsidRDefault="00513C22" w:rsidP="00513C2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75B0D">
        <w:rPr>
          <w:rFonts w:ascii="Times New Roman" w:hAnsi="Times New Roman"/>
          <w:b/>
          <w:sz w:val="24"/>
        </w:rPr>
        <w:t>Недельный учебный план общего образования (вариант 2)</w:t>
      </w:r>
      <w:r w:rsidRPr="00C75B0D">
        <w:rPr>
          <w:rFonts w:ascii="Times New Roman" w:hAnsi="Times New Roman"/>
          <w:b/>
          <w:sz w:val="24"/>
        </w:rPr>
        <w:br/>
      </w:r>
      <w:proofErr w:type="gramStart"/>
      <w:r w:rsidRPr="00C75B0D">
        <w:rPr>
          <w:rFonts w:ascii="Times New Roman" w:hAnsi="Times New Roman"/>
          <w:b/>
          <w:sz w:val="24"/>
        </w:rPr>
        <w:t>для</w:t>
      </w:r>
      <w:proofErr w:type="gramEnd"/>
      <w:r w:rsidRPr="00C75B0D">
        <w:rPr>
          <w:rFonts w:ascii="Times New Roman" w:hAnsi="Times New Roman"/>
          <w:b/>
          <w:sz w:val="24"/>
        </w:rPr>
        <w:t xml:space="preserve"> обучающихся с умственной отсталостью</w:t>
      </w:r>
    </w:p>
    <w:p w:rsidR="00513C22" w:rsidRPr="00C75B0D" w:rsidRDefault="0061439C" w:rsidP="00513C22">
      <w:pPr>
        <w:pStyle w:val="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19-2020</w:t>
      </w:r>
      <w:r w:rsidR="00513C22" w:rsidRPr="00C75B0D">
        <w:rPr>
          <w:rFonts w:ascii="Times New Roman" w:hAnsi="Times New Roman"/>
          <w:b/>
          <w:sz w:val="24"/>
        </w:rPr>
        <w:t xml:space="preserve"> учебный год</w:t>
      </w:r>
    </w:p>
    <w:p w:rsidR="00513C22" w:rsidRPr="00C75B0D" w:rsidRDefault="0061439C" w:rsidP="00513C22">
      <w:pPr>
        <w:pStyle w:val="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-4</w:t>
      </w:r>
      <w:r w:rsidR="00513C22" w:rsidRPr="00C75B0D">
        <w:rPr>
          <w:rFonts w:ascii="Times New Roman" w:hAnsi="Times New Roman"/>
          <w:b/>
          <w:sz w:val="24"/>
        </w:rPr>
        <w:t xml:space="preserve">  класс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4111"/>
        <w:gridCol w:w="851"/>
        <w:gridCol w:w="850"/>
        <w:gridCol w:w="851"/>
        <w:gridCol w:w="851"/>
      </w:tblGrid>
      <w:tr w:rsidR="0061439C" w:rsidRPr="00035271" w:rsidTr="00BD0623">
        <w:trPr>
          <w:trHeight w:val="33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Предметные</w:t>
            </w:r>
            <w:proofErr w:type="spellEnd"/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439C" w:rsidRPr="00035271" w:rsidRDefault="0061439C" w:rsidP="006F343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Учебные </w:t>
            </w:r>
          </w:p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61439C" w:rsidRPr="00035271" w:rsidRDefault="0061439C" w:rsidP="006F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1439C" w:rsidRPr="00035271" w:rsidTr="0061439C">
        <w:trPr>
          <w:trHeight w:val="32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1439C">
            <w:pPr>
              <w:suppressAutoHyphens/>
              <w:spacing w:after="0" w:line="240" w:lineRule="auto"/>
              <w:ind w:left="21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</w:tr>
      <w:tr w:rsidR="0061439C" w:rsidRPr="00035271" w:rsidTr="00BD0623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ar-SA"/>
              </w:rPr>
              <w:t>I</w:t>
            </w: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 Обязательная часть</w:t>
            </w:r>
          </w:p>
        </w:tc>
      </w:tr>
      <w:tr w:rsidR="0061439C" w:rsidRPr="00035271" w:rsidTr="006143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3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1.Математические 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кружающий 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rPr>
          <w:trHeight w:val="3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rPr>
          <w:trHeight w:val="2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61439C" w:rsidRPr="00035271" w:rsidTr="0061439C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Искус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1 Музыка и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FF3416">
        <w:trPr>
          <w:trHeight w:val="3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9C" w:rsidRPr="00035271" w:rsidRDefault="0061439C" w:rsidP="006F3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 Изобраз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61439C" w:rsidRPr="00035271" w:rsidTr="0061439C">
        <w:trPr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61439C" w:rsidRPr="00035271" w:rsidTr="0061439C">
        <w:trPr>
          <w:trHeight w:val="3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Коррекционно-развивающие занятия</w:t>
            </w:r>
          </w:p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хозяйственно-бытовой труд и привитие навыков самообслужи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rPr>
          <w:trHeight w:val="41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19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2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19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2</w:t>
            </w:r>
          </w:p>
        </w:tc>
      </w:tr>
      <w:tr w:rsidR="0061439C" w:rsidRPr="00035271" w:rsidTr="00BD0623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ar-SA"/>
              </w:rPr>
              <w:t>II</w:t>
            </w: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 Часть, формируемая участниками образовательных отношений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Сенсор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Предметно-практические действия (конструирование, ручной тру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1514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Двигательное разви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977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Альтернативная коммуник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10</w:t>
            </w:r>
          </w:p>
        </w:tc>
      </w:tr>
      <w:tr w:rsidR="0061439C" w:rsidRPr="00035271" w:rsidTr="0061439C">
        <w:trPr>
          <w:trHeight w:val="26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неуроч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25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6</w:t>
            </w:r>
          </w:p>
        </w:tc>
      </w:tr>
      <w:tr w:rsidR="0061439C" w:rsidRPr="00035271" w:rsidTr="00FF3416">
        <w:trPr>
          <w:trHeight w:val="191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Игротерапия</w:t>
            </w:r>
            <w:proofErr w:type="spellEnd"/>
          </w:p>
          <w:p w:rsidR="0061439C" w:rsidRPr="00035271" w:rsidRDefault="0061439C" w:rsidP="006F34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ужки </w:t>
            </w:r>
          </w:p>
          <w:p w:rsidR="0061439C" w:rsidRPr="00035271" w:rsidRDefault="0061439C" w:rsidP="006F343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Волшебная мастерская</w:t>
            </w:r>
          </w:p>
          <w:p w:rsidR="0061439C" w:rsidRPr="007475C5" w:rsidRDefault="0061439C" w:rsidP="006F343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Рисуем мир</w:t>
            </w:r>
          </w:p>
          <w:p w:rsidR="0061439C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i/>
                <w:lang w:eastAsia="ar-SA"/>
              </w:rPr>
              <w:t>Тропинка в природу</w:t>
            </w:r>
          </w:p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lang w:eastAsia="ar-SA"/>
              </w:rPr>
              <w:t>Юный техник</w:t>
            </w:r>
          </w:p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Творческие и</w:t>
            </w:r>
            <w:r w:rsidRPr="000352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ндивидуальные и 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61439C" w:rsidRPr="00035271" w:rsidRDefault="0061439C" w:rsidP="007475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61439C" w:rsidRPr="00035271" w:rsidRDefault="0061439C" w:rsidP="007475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2</w:t>
            </w:r>
          </w:p>
          <w:p w:rsidR="0061439C" w:rsidRPr="00035271" w:rsidRDefault="0061439C" w:rsidP="006143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ar-SA"/>
              </w:rPr>
            </w:pPr>
          </w:p>
          <w:p w:rsidR="0061439C" w:rsidRPr="007475C5" w:rsidRDefault="0061439C" w:rsidP="0031248E">
            <w:pPr>
              <w:suppressAutoHyphens/>
              <w:spacing w:after="0" w:line="240" w:lineRule="auto"/>
              <w:ind w:left="270"/>
              <w:rPr>
                <w:rFonts w:ascii="Times New Roman" w:eastAsia="Calibri" w:hAnsi="Times New Roman" w:cs="Times New Roman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lang w:val="en-US" w:eastAsia="ar-SA"/>
              </w:rPr>
              <w:t>1</w:t>
            </w:r>
          </w:p>
          <w:p w:rsidR="0061439C" w:rsidRPr="00035271" w:rsidRDefault="0031248E" w:rsidP="0031248E">
            <w:pPr>
              <w:suppressAutoHyphens/>
              <w:spacing w:after="0" w:line="240" w:lineRule="auto"/>
              <w:ind w:left="299"/>
              <w:rPr>
                <w:rFonts w:ascii="Times New Roman" w:eastAsia="Calibri" w:hAnsi="Times New Roman" w:cs="Times New Roman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lang w:val="en-US" w:eastAsia="ar-SA"/>
              </w:rPr>
              <w:t>1</w:t>
            </w:r>
            <w:r w:rsidR="0061439C" w:rsidRPr="00035271">
              <w:rPr>
                <w:rFonts w:ascii="Times New Roman" w:eastAsia="Calibri" w:hAnsi="Times New Roman" w:cs="Times New Roman"/>
                <w:lang w:val="en-US" w:eastAsia="ar-SA"/>
              </w:rPr>
              <w:t>1</w:t>
            </w:r>
          </w:p>
          <w:p w:rsidR="0061439C" w:rsidRDefault="0061439C" w:rsidP="003124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1439C" w:rsidRPr="00035271" w:rsidRDefault="0061439C" w:rsidP="003124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Default="0061439C" w:rsidP="0031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F715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31248E" w:rsidRPr="0031248E" w:rsidRDefault="0031248E" w:rsidP="0031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31248E" w:rsidRDefault="0061439C" w:rsidP="0031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F715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1439C" w:rsidRPr="00F71593" w:rsidRDefault="0061439C" w:rsidP="0031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61439C" w:rsidRPr="00F71593" w:rsidRDefault="0061439C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1439C" w:rsidRPr="00F71593" w:rsidRDefault="0061439C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15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1439C" w:rsidRPr="00F71593" w:rsidRDefault="0061439C" w:rsidP="006F343D">
            <w:pPr>
              <w:pStyle w:val="a3"/>
              <w:jc w:val="center"/>
              <w:rPr>
                <w:lang w:eastAsia="ar-SA"/>
              </w:rPr>
            </w:pPr>
            <w:r w:rsidRPr="00F715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Default="0061439C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  <w:p w:rsidR="0031248E" w:rsidRDefault="0031248E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31248E" w:rsidRDefault="0031248E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31248E" w:rsidRDefault="0031248E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  <w:p w:rsidR="0031248E" w:rsidRDefault="0031248E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31248E" w:rsidRDefault="0031248E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31248E" w:rsidRPr="0061439C" w:rsidRDefault="0031248E" w:rsidP="006F3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61439C" w:rsidRPr="00035271" w:rsidTr="0061439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сего к финансированию (5 дней):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035271" w:rsidRDefault="0061439C" w:rsidP="006F343D">
            <w:pPr>
              <w:suppressAutoHyphens/>
              <w:spacing w:after="0" w:line="240" w:lineRule="auto"/>
              <w:ind w:left="18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35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F71593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1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9C" w:rsidRPr="0061439C" w:rsidRDefault="0061439C" w:rsidP="006F34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38</w:t>
            </w:r>
          </w:p>
        </w:tc>
      </w:tr>
    </w:tbl>
    <w:p w:rsidR="00513C22" w:rsidRDefault="00513C22" w:rsidP="007639B5">
      <w:pPr>
        <w:pStyle w:val="1"/>
        <w:jc w:val="center"/>
        <w:rPr>
          <w:rFonts w:ascii="Times New Roman" w:hAnsi="Times New Roman"/>
          <w:b/>
          <w:sz w:val="24"/>
        </w:rPr>
      </w:pPr>
    </w:p>
    <w:p w:rsidR="007475C5" w:rsidRDefault="007475C5" w:rsidP="00763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416" w:rsidRDefault="00FF3416" w:rsidP="000776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3416" w:rsidSect="00A3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42" w:rsidRDefault="00022242" w:rsidP="009775C0">
      <w:pPr>
        <w:spacing w:after="0" w:line="240" w:lineRule="auto"/>
      </w:pPr>
      <w:r>
        <w:separator/>
      </w:r>
    </w:p>
  </w:endnote>
  <w:endnote w:type="continuationSeparator" w:id="0">
    <w:p w:rsidR="00022242" w:rsidRDefault="00022242" w:rsidP="0097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42" w:rsidRDefault="00022242" w:rsidP="009775C0">
      <w:pPr>
        <w:spacing w:after="0" w:line="240" w:lineRule="auto"/>
      </w:pPr>
      <w:r>
        <w:separator/>
      </w:r>
    </w:p>
  </w:footnote>
  <w:footnote w:type="continuationSeparator" w:id="0">
    <w:p w:rsidR="00022242" w:rsidRDefault="00022242" w:rsidP="00977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266"/>
    <w:rsid w:val="00000578"/>
    <w:rsid w:val="000070C8"/>
    <w:rsid w:val="00007BF3"/>
    <w:rsid w:val="0002015C"/>
    <w:rsid w:val="00022242"/>
    <w:rsid w:val="00031357"/>
    <w:rsid w:val="000419C3"/>
    <w:rsid w:val="0004326C"/>
    <w:rsid w:val="00071D82"/>
    <w:rsid w:val="000776C0"/>
    <w:rsid w:val="00083E22"/>
    <w:rsid w:val="00085DC9"/>
    <w:rsid w:val="000A0AFA"/>
    <w:rsid w:val="000A1EFC"/>
    <w:rsid w:val="000B6FC0"/>
    <w:rsid w:val="000F1888"/>
    <w:rsid w:val="000F79A4"/>
    <w:rsid w:val="00114324"/>
    <w:rsid w:val="00124F29"/>
    <w:rsid w:val="00134F5A"/>
    <w:rsid w:val="001408EA"/>
    <w:rsid w:val="001514AA"/>
    <w:rsid w:val="0015391B"/>
    <w:rsid w:val="001605CA"/>
    <w:rsid w:val="001959D0"/>
    <w:rsid w:val="001E4B3E"/>
    <w:rsid w:val="001E5285"/>
    <w:rsid w:val="001F121A"/>
    <w:rsid w:val="001F688F"/>
    <w:rsid w:val="002059E9"/>
    <w:rsid w:val="00207919"/>
    <w:rsid w:val="0024655C"/>
    <w:rsid w:val="00246FA7"/>
    <w:rsid w:val="002478EB"/>
    <w:rsid w:val="00253A8E"/>
    <w:rsid w:val="00290D0B"/>
    <w:rsid w:val="002B52AF"/>
    <w:rsid w:val="002B7A0E"/>
    <w:rsid w:val="002C03FD"/>
    <w:rsid w:val="002C3CF3"/>
    <w:rsid w:val="00302812"/>
    <w:rsid w:val="0031248E"/>
    <w:rsid w:val="003220ED"/>
    <w:rsid w:val="003254CD"/>
    <w:rsid w:val="003255F6"/>
    <w:rsid w:val="00342BFD"/>
    <w:rsid w:val="00354B14"/>
    <w:rsid w:val="00360FAA"/>
    <w:rsid w:val="00361395"/>
    <w:rsid w:val="0037730B"/>
    <w:rsid w:val="00395184"/>
    <w:rsid w:val="003C0E1B"/>
    <w:rsid w:val="003C7EA2"/>
    <w:rsid w:val="004875FB"/>
    <w:rsid w:val="004C04A0"/>
    <w:rsid w:val="004C0DE3"/>
    <w:rsid w:val="004C2A17"/>
    <w:rsid w:val="004E5685"/>
    <w:rsid w:val="00513C22"/>
    <w:rsid w:val="00514C19"/>
    <w:rsid w:val="005218A5"/>
    <w:rsid w:val="00532A34"/>
    <w:rsid w:val="0053438B"/>
    <w:rsid w:val="005552CB"/>
    <w:rsid w:val="005766A4"/>
    <w:rsid w:val="00591045"/>
    <w:rsid w:val="005B63EF"/>
    <w:rsid w:val="00603BC3"/>
    <w:rsid w:val="0061439C"/>
    <w:rsid w:val="006413F6"/>
    <w:rsid w:val="00652B64"/>
    <w:rsid w:val="0066206B"/>
    <w:rsid w:val="0067266D"/>
    <w:rsid w:val="0068317E"/>
    <w:rsid w:val="0069394D"/>
    <w:rsid w:val="006F343D"/>
    <w:rsid w:val="006F4847"/>
    <w:rsid w:val="007470F9"/>
    <w:rsid w:val="007475C5"/>
    <w:rsid w:val="007639B5"/>
    <w:rsid w:val="00785A6D"/>
    <w:rsid w:val="007B4783"/>
    <w:rsid w:val="007C6DF0"/>
    <w:rsid w:val="007D73D1"/>
    <w:rsid w:val="007E037D"/>
    <w:rsid w:val="007F1659"/>
    <w:rsid w:val="0080191B"/>
    <w:rsid w:val="008048F0"/>
    <w:rsid w:val="00823200"/>
    <w:rsid w:val="00854775"/>
    <w:rsid w:val="00861AC3"/>
    <w:rsid w:val="008A69CF"/>
    <w:rsid w:val="008C653F"/>
    <w:rsid w:val="00900206"/>
    <w:rsid w:val="00921A88"/>
    <w:rsid w:val="009423F9"/>
    <w:rsid w:val="00944A2C"/>
    <w:rsid w:val="00945BDF"/>
    <w:rsid w:val="009775C0"/>
    <w:rsid w:val="009948B9"/>
    <w:rsid w:val="00995A34"/>
    <w:rsid w:val="009B2BF0"/>
    <w:rsid w:val="009E3AA2"/>
    <w:rsid w:val="00A12067"/>
    <w:rsid w:val="00A13266"/>
    <w:rsid w:val="00A25C9D"/>
    <w:rsid w:val="00A31CF3"/>
    <w:rsid w:val="00A37E85"/>
    <w:rsid w:val="00A86D7C"/>
    <w:rsid w:val="00AA2045"/>
    <w:rsid w:val="00AA3C4E"/>
    <w:rsid w:val="00AB2DCF"/>
    <w:rsid w:val="00AC07F6"/>
    <w:rsid w:val="00AD511C"/>
    <w:rsid w:val="00AF1261"/>
    <w:rsid w:val="00B02E31"/>
    <w:rsid w:val="00B253B9"/>
    <w:rsid w:val="00B64AEA"/>
    <w:rsid w:val="00B8786D"/>
    <w:rsid w:val="00B947AE"/>
    <w:rsid w:val="00BB154A"/>
    <w:rsid w:val="00BB357F"/>
    <w:rsid w:val="00BC6DF1"/>
    <w:rsid w:val="00BD0623"/>
    <w:rsid w:val="00BD5A9A"/>
    <w:rsid w:val="00BE6B0C"/>
    <w:rsid w:val="00BF23A4"/>
    <w:rsid w:val="00BF5B3E"/>
    <w:rsid w:val="00C172EE"/>
    <w:rsid w:val="00C32D4B"/>
    <w:rsid w:val="00C36873"/>
    <w:rsid w:val="00C404E1"/>
    <w:rsid w:val="00C75B0D"/>
    <w:rsid w:val="00CA140A"/>
    <w:rsid w:val="00CA5B51"/>
    <w:rsid w:val="00CD5F43"/>
    <w:rsid w:val="00CE7608"/>
    <w:rsid w:val="00D3187F"/>
    <w:rsid w:val="00D32001"/>
    <w:rsid w:val="00D54E9C"/>
    <w:rsid w:val="00D57829"/>
    <w:rsid w:val="00D70F2F"/>
    <w:rsid w:val="00D87434"/>
    <w:rsid w:val="00DA2CF3"/>
    <w:rsid w:val="00E24C92"/>
    <w:rsid w:val="00E55257"/>
    <w:rsid w:val="00E6787C"/>
    <w:rsid w:val="00EA2255"/>
    <w:rsid w:val="00EC0A67"/>
    <w:rsid w:val="00ED2CC8"/>
    <w:rsid w:val="00ED3A62"/>
    <w:rsid w:val="00EF4090"/>
    <w:rsid w:val="00F15F12"/>
    <w:rsid w:val="00F23195"/>
    <w:rsid w:val="00F23492"/>
    <w:rsid w:val="00F47C63"/>
    <w:rsid w:val="00F509C0"/>
    <w:rsid w:val="00F52A3F"/>
    <w:rsid w:val="00F64557"/>
    <w:rsid w:val="00F71593"/>
    <w:rsid w:val="00F8262E"/>
    <w:rsid w:val="00F85735"/>
    <w:rsid w:val="00F90D79"/>
    <w:rsid w:val="00F93131"/>
    <w:rsid w:val="00FA3191"/>
    <w:rsid w:val="00FC0EBD"/>
    <w:rsid w:val="00FD68F9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69394D"/>
    <w:rPr>
      <w:rFonts w:ascii="Times New Roman" w:hAnsi="Times New Roman" w:cs="Times New Roman"/>
      <w:spacing w:val="20"/>
      <w:sz w:val="36"/>
      <w:szCs w:val="36"/>
    </w:rPr>
  </w:style>
  <w:style w:type="paragraph" w:styleId="a3">
    <w:name w:val="No Spacing"/>
    <w:uiPriority w:val="1"/>
    <w:qFormat/>
    <w:rsid w:val="00BF23A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4C04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4">
    <w:name w:val="Strong"/>
    <w:basedOn w:val="a0"/>
    <w:uiPriority w:val="22"/>
    <w:qFormat/>
    <w:rsid w:val="001F121A"/>
    <w:rPr>
      <w:b/>
      <w:bCs/>
    </w:rPr>
  </w:style>
  <w:style w:type="character" w:customStyle="1" w:styleId="apple-converted-space">
    <w:name w:val="apple-converted-space"/>
    <w:basedOn w:val="a0"/>
    <w:rsid w:val="001F121A"/>
  </w:style>
  <w:style w:type="paragraph" w:styleId="a5">
    <w:name w:val="header"/>
    <w:basedOn w:val="a"/>
    <w:link w:val="a6"/>
    <w:uiPriority w:val="99"/>
    <w:unhideWhenUsed/>
    <w:rsid w:val="0097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5C0"/>
  </w:style>
  <w:style w:type="paragraph" w:styleId="a7">
    <w:name w:val="footer"/>
    <w:basedOn w:val="a"/>
    <w:link w:val="a8"/>
    <w:uiPriority w:val="99"/>
    <w:unhideWhenUsed/>
    <w:rsid w:val="0097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5C0"/>
  </w:style>
  <w:style w:type="paragraph" w:styleId="a9">
    <w:name w:val="Balloon Text"/>
    <w:basedOn w:val="a"/>
    <w:link w:val="aa"/>
    <w:uiPriority w:val="99"/>
    <w:semiHidden/>
    <w:unhideWhenUsed/>
    <w:rsid w:val="0094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A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4D36-757E-4FB0-8F33-1AC01902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</cp:revision>
  <cp:lastPrinted>2019-09-02T07:29:00Z</cp:lastPrinted>
  <dcterms:created xsi:type="dcterms:W3CDTF">2019-08-28T10:15:00Z</dcterms:created>
  <dcterms:modified xsi:type="dcterms:W3CDTF">2020-09-18T07:34:00Z</dcterms:modified>
</cp:coreProperties>
</file>